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D85AF" w14:textId="77777777" w:rsidR="00EB26D7" w:rsidRDefault="00EB26D7" w:rsidP="0004028F">
      <w:pPr>
        <w:spacing w:after="0"/>
        <w:jc w:val="center"/>
      </w:pPr>
    </w:p>
    <w:p w14:paraId="315E23D0" w14:textId="0390A5DA" w:rsidR="00435419" w:rsidRDefault="00435419" w:rsidP="0004028F">
      <w:pPr>
        <w:spacing w:after="0"/>
        <w:jc w:val="center"/>
      </w:pPr>
    </w:p>
    <w:p w14:paraId="5F375404" w14:textId="06153E7D" w:rsidR="00435419" w:rsidRPr="002F2399" w:rsidRDefault="002F2399" w:rsidP="0004028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F23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УЛЬТУРНЫЙ ДНЕВНИК ШКОЛЬНИКА РЕСПУБЛИКИ ДАГЕСТАН</w:t>
      </w:r>
    </w:p>
    <w:p w14:paraId="2DE0B0C2" w14:textId="77777777" w:rsidR="002F2399" w:rsidRDefault="002F2399" w:rsidP="0004028F">
      <w:pPr>
        <w:spacing w:after="0"/>
        <w:jc w:val="center"/>
      </w:pPr>
    </w:p>
    <w:p w14:paraId="4435EE41" w14:textId="270EBACD" w:rsidR="0004028F" w:rsidRDefault="0004028F" w:rsidP="002F2399">
      <w:pPr>
        <w:spacing w:after="0"/>
      </w:pPr>
    </w:p>
    <w:tbl>
      <w:tblPr>
        <w:tblW w:w="0" w:type="auto"/>
        <w:tblInd w:w="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7"/>
      </w:tblGrid>
      <w:tr w:rsidR="002F2399" w14:paraId="474DBF08" w14:textId="77777777" w:rsidTr="002F2399">
        <w:trPr>
          <w:trHeight w:val="165"/>
        </w:trPr>
        <w:tc>
          <w:tcPr>
            <w:tcW w:w="8587" w:type="dxa"/>
          </w:tcPr>
          <w:p w14:paraId="388AFE62" w14:textId="20018DAE" w:rsidR="002F2399" w:rsidRPr="00027E92" w:rsidRDefault="00027E92" w:rsidP="002F239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2F2399" w:rsidRPr="00027E92">
              <w:rPr>
                <w:b/>
                <w:bCs/>
                <w:sz w:val="28"/>
                <w:szCs w:val="28"/>
              </w:rPr>
              <w:t>Ученика 5а класса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2F2399" w:rsidRPr="00027E92">
              <w:rPr>
                <w:b/>
                <w:bCs/>
                <w:sz w:val="28"/>
                <w:szCs w:val="28"/>
              </w:rPr>
              <w:t xml:space="preserve"> МКОУ «Пе</w:t>
            </w:r>
            <w:r w:rsidRPr="00027E92">
              <w:rPr>
                <w:b/>
                <w:bCs/>
                <w:sz w:val="28"/>
                <w:szCs w:val="28"/>
              </w:rPr>
              <w:t>рвомайская СОШ»</w:t>
            </w:r>
          </w:p>
        </w:tc>
      </w:tr>
      <w:tr w:rsidR="002F2399" w14:paraId="789CF466" w14:textId="77777777" w:rsidTr="002F2399">
        <w:trPr>
          <w:trHeight w:val="129"/>
        </w:trPr>
        <w:tc>
          <w:tcPr>
            <w:tcW w:w="8587" w:type="dxa"/>
          </w:tcPr>
          <w:p w14:paraId="6825438A" w14:textId="5009606B" w:rsidR="002F2399" w:rsidRPr="00027E92" w:rsidRDefault="00027E92" w:rsidP="002F239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Pr="00027E92">
              <w:rPr>
                <w:b/>
                <w:bCs/>
                <w:sz w:val="28"/>
                <w:szCs w:val="28"/>
              </w:rPr>
              <w:t xml:space="preserve">Гасанова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027E92">
              <w:rPr>
                <w:b/>
                <w:bCs/>
                <w:sz w:val="28"/>
                <w:szCs w:val="28"/>
              </w:rPr>
              <w:t>Магомеда</w:t>
            </w:r>
          </w:p>
        </w:tc>
      </w:tr>
    </w:tbl>
    <w:p w14:paraId="7B20FEEB" w14:textId="3BE08345" w:rsidR="002F2399" w:rsidRDefault="002F2399" w:rsidP="002F2399">
      <w:pPr>
        <w:spacing w:after="0"/>
      </w:pPr>
    </w:p>
    <w:p w14:paraId="2F18B852" w14:textId="6263FBDA" w:rsidR="002F2399" w:rsidRDefault="002F2399" w:rsidP="002F2399">
      <w:pPr>
        <w:spacing w:after="0"/>
      </w:pPr>
    </w:p>
    <w:p w14:paraId="30C1C0C6" w14:textId="140D38F5" w:rsidR="002F2399" w:rsidRDefault="002F2399" w:rsidP="002F2399">
      <w:pPr>
        <w:spacing w:after="0"/>
      </w:pPr>
    </w:p>
    <w:p w14:paraId="7DADC0E1" w14:textId="172A878F" w:rsidR="0004028F" w:rsidRDefault="00414D9C" w:rsidP="0004028F">
      <w:pPr>
        <w:spacing w:after="0"/>
        <w:jc w:val="center"/>
      </w:pPr>
      <w:r>
        <w:rPr>
          <w:noProof/>
        </w:rPr>
        <w:drawing>
          <wp:inline distT="0" distB="0" distL="0" distR="0" wp14:anchorId="26B3CD66" wp14:editId="14C27E36">
            <wp:extent cx="2095499" cy="1666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55" cy="168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39CA6" wp14:editId="0C912266">
            <wp:extent cx="2295107" cy="169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44" cy="17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EC51D2" wp14:editId="6C3F8524">
            <wp:extent cx="2533650" cy="1743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39" cy="176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A160" w14:textId="373B9C0E" w:rsidR="0004028F" w:rsidRDefault="00414D9C" w:rsidP="0004028F">
      <w:pPr>
        <w:spacing w:after="0"/>
        <w:jc w:val="center"/>
      </w:pPr>
      <w:r>
        <w:rPr>
          <w:noProof/>
        </w:rPr>
        <w:drawing>
          <wp:inline distT="0" distB="0" distL="0" distR="0" wp14:anchorId="21F6DF87" wp14:editId="16EA07C6">
            <wp:extent cx="2686050" cy="20145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90" cy="202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89398" wp14:editId="26B71A4A">
            <wp:extent cx="2524125" cy="2200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44C32" wp14:editId="6E7BF5CD">
            <wp:extent cx="1942914" cy="2038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93" cy="205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E877A" wp14:editId="5942A075">
            <wp:extent cx="2276395" cy="2087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69" cy="212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5FCC" w14:textId="77777777" w:rsidR="00027E92" w:rsidRDefault="00027E92" w:rsidP="0004028F">
      <w:pPr>
        <w:spacing w:after="0"/>
        <w:jc w:val="center"/>
        <w:rPr>
          <w:b/>
          <w:sz w:val="32"/>
          <w:szCs w:val="48"/>
        </w:rPr>
      </w:pPr>
    </w:p>
    <w:p w14:paraId="665563AD" w14:textId="5BE3B2E8" w:rsidR="0004028F" w:rsidRDefault="007F1F72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Дорогой друг!</w:t>
      </w:r>
    </w:p>
    <w:p w14:paraId="74DDC733" w14:textId="77777777"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Перед тобой культурный дневник школьника. Он предназначен не для выставления отметок и записывания домашнего задания. Он станет тебе полезен в другом.</w:t>
      </w:r>
    </w:p>
    <w:p w14:paraId="7B2FEA2F" w14:textId="77777777"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В прошлом (да и сегодня) в России существовали традиции – люди вели дневники, записывая в них свои впечатления об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14:paraId="7837F43F" w14:textId="77777777"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</w:t>
      </w:r>
      <w:r w:rsidR="000C6493">
        <w:rPr>
          <w:b/>
          <w:sz w:val="32"/>
          <w:szCs w:val="48"/>
        </w:rPr>
        <w:t>Республики Дагестан</w:t>
      </w:r>
      <w:r>
        <w:rPr>
          <w:b/>
          <w:sz w:val="32"/>
          <w:szCs w:val="48"/>
        </w:rPr>
        <w:t xml:space="preserve"> и </w:t>
      </w:r>
      <w:r w:rsidR="000C6493">
        <w:rPr>
          <w:b/>
          <w:sz w:val="32"/>
          <w:szCs w:val="48"/>
        </w:rPr>
        <w:t>села и города</w:t>
      </w:r>
      <w:r>
        <w:rPr>
          <w:b/>
          <w:sz w:val="32"/>
          <w:szCs w:val="48"/>
        </w:rPr>
        <w:t xml:space="preserve">. В нем ты сможешь представить собственные мысли после посещения музеев, концертных залов, </w:t>
      </w:r>
      <w:r w:rsidR="00C14E09">
        <w:rPr>
          <w:b/>
          <w:sz w:val="32"/>
          <w:szCs w:val="48"/>
        </w:rPr>
        <w:t>памятных исторических мести своей малой родины.</w:t>
      </w:r>
    </w:p>
    <w:p w14:paraId="15A219BD" w14:textId="77777777"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14:paraId="06C21D16" w14:textId="77777777"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14:paraId="5FE29C06" w14:textId="77777777" w:rsidR="00C14E09" w:rsidRDefault="00C14E09" w:rsidP="00C14E09">
      <w:pPr>
        <w:spacing w:after="0"/>
        <w:ind w:firstLine="708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Удачи!</w:t>
      </w:r>
    </w:p>
    <w:p w14:paraId="13887384" w14:textId="77777777"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14:paraId="74C4408E" w14:textId="77777777"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14:paraId="27ED6ADE" w14:textId="0F9B57C6"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14:paraId="29081E60" w14:textId="77777777" w:rsidR="00435419" w:rsidRDefault="00435419" w:rsidP="00555F07">
      <w:pPr>
        <w:spacing w:after="0"/>
        <w:rPr>
          <w:b/>
          <w:sz w:val="32"/>
          <w:szCs w:val="48"/>
        </w:rPr>
      </w:pPr>
    </w:p>
    <w:p w14:paraId="07B3E41F" w14:textId="7A47A168" w:rsidR="00555F07" w:rsidRDefault="00555F07" w:rsidP="00555F07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1. Приглашение к чтению.</w:t>
      </w:r>
    </w:p>
    <w:p w14:paraId="5582FEFA" w14:textId="3316AD54" w:rsidR="00555F07" w:rsidRDefault="00555F07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14:paraId="08043CB2" w14:textId="25992F97" w:rsidR="001D374D" w:rsidRDefault="001D374D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14:paraId="00C36CCE" w14:textId="6431D01C" w:rsidR="001D374D" w:rsidRDefault="001D374D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14:paraId="6609A1A1" w14:textId="77777777" w:rsidR="001D374D" w:rsidRDefault="001D374D" w:rsidP="00C14E09">
      <w:pPr>
        <w:spacing w:after="0"/>
        <w:ind w:firstLine="708"/>
        <w:jc w:val="center"/>
        <w:rPr>
          <w:b/>
          <w:sz w:val="32"/>
          <w:szCs w:val="48"/>
        </w:rPr>
      </w:pPr>
    </w:p>
    <w:tbl>
      <w:tblPr>
        <w:tblStyle w:val="a9"/>
        <w:tblpPr w:leftFromText="180" w:rightFromText="180" w:vertAnchor="text" w:horzAnchor="margin" w:tblpX="-318" w:tblpY="231"/>
        <w:tblW w:w="16155" w:type="dxa"/>
        <w:tblLayout w:type="fixed"/>
        <w:tblLook w:val="04A0" w:firstRow="1" w:lastRow="0" w:firstColumn="1" w:lastColumn="0" w:noHBand="0" w:noVBand="1"/>
      </w:tblPr>
      <w:tblGrid>
        <w:gridCol w:w="1279"/>
        <w:gridCol w:w="1705"/>
        <w:gridCol w:w="2965"/>
        <w:gridCol w:w="5528"/>
        <w:gridCol w:w="4678"/>
      </w:tblGrid>
      <w:tr w:rsidR="00E160BA" w:rsidRPr="00907251" w14:paraId="36B732D8" w14:textId="77777777" w:rsidTr="001D374D">
        <w:trPr>
          <w:trHeight w:val="1831"/>
        </w:trPr>
        <w:tc>
          <w:tcPr>
            <w:tcW w:w="1279" w:type="dxa"/>
          </w:tcPr>
          <w:p w14:paraId="6E9592C0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705" w:type="dxa"/>
          </w:tcPr>
          <w:p w14:paraId="7B2BBC05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2965" w:type="dxa"/>
          </w:tcPr>
          <w:p w14:paraId="57D8F7C9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5528" w:type="dxa"/>
          </w:tcPr>
          <w:p w14:paraId="39A6D07B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678" w:type="dxa"/>
          </w:tcPr>
          <w:p w14:paraId="4F98DF31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E160BA" w:rsidRPr="00907251" w14:paraId="07D0F404" w14:textId="77777777" w:rsidTr="001D374D">
        <w:trPr>
          <w:trHeight w:val="2754"/>
        </w:trPr>
        <w:tc>
          <w:tcPr>
            <w:tcW w:w="1279" w:type="dxa"/>
          </w:tcPr>
          <w:p w14:paraId="314C0844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4CE5DDF0" w14:textId="086A0F38" w:rsidR="00E160BA" w:rsidRDefault="00AE7D1A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2.2021</w:t>
            </w:r>
          </w:p>
          <w:p w14:paraId="298013BC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3181DB14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5DBE688D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6CBDE4B4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4BFBB46B" w14:textId="5849B478" w:rsidR="00E160BA" w:rsidRPr="00907251" w:rsidRDefault="00AE7D1A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2965" w:type="dxa"/>
          </w:tcPr>
          <w:p w14:paraId="12453D6C" w14:textId="7EE4B9C2" w:rsidR="00E160BA" w:rsidRPr="00907251" w:rsidRDefault="00AE7D1A" w:rsidP="00555F07">
            <w:pPr>
              <w:jc w:val="center"/>
              <w:rPr>
                <w:b/>
                <w:sz w:val="24"/>
                <w:szCs w:val="24"/>
              </w:rPr>
            </w:pPr>
            <w:r w:rsidRPr="001D374D">
              <w:rPr>
                <w:b/>
                <w:sz w:val="28"/>
                <w:szCs w:val="28"/>
              </w:rPr>
              <w:t>Школьный этап конкурса чтецов Живая классика»</w:t>
            </w:r>
          </w:p>
        </w:tc>
        <w:tc>
          <w:tcPr>
            <w:tcW w:w="5528" w:type="dxa"/>
          </w:tcPr>
          <w:p w14:paraId="055215D4" w14:textId="70A24AF3" w:rsidR="00E160BA" w:rsidRPr="00907251" w:rsidRDefault="00AE7D1A" w:rsidP="00555F07">
            <w:pPr>
              <w:jc w:val="center"/>
              <w:rPr>
                <w:b/>
                <w:sz w:val="24"/>
                <w:szCs w:val="24"/>
              </w:rPr>
            </w:pPr>
            <w:r w:rsidRPr="001D374D">
              <w:rPr>
                <w:b/>
                <w:sz w:val="28"/>
                <w:szCs w:val="28"/>
              </w:rPr>
              <w:t>Я участвовал в школьном этапе конкурса «Живая классика» с произведением Марины Дружининой «Звоните, вам споют»</w:t>
            </w:r>
            <w:r w:rsidR="00B80799" w:rsidRPr="001D374D">
              <w:rPr>
                <w:b/>
                <w:sz w:val="28"/>
                <w:szCs w:val="28"/>
              </w:rPr>
              <w:t xml:space="preserve"> Я впервые выступал на конкурсе чтецов и очень волновался. Но волнение мое  было напрасным .Я занял второе место, чему был очень рад! Очень хочу принять участие и в следующем году.</w:t>
            </w:r>
          </w:p>
        </w:tc>
        <w:tc>
          <w:tcPr>
            <w:tcW w:w="4678" w:type="dxa"/>
          </w:tcPr>
          <w:p w14:paraId="391C2555" w14:textId="1DC7C33C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30391E8" wp14:editId="2702D79F">
                  <wp:extent cx="2962275" cy="20097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680" cy="2056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BA" w:rsidRPr="00907251" w14:paraId="2F25F521" w14:textId="77777777" w:rsidTr="001D374D">
        <w:trPr>
          <w:trHeight w:val="3539"/>
        </w:trPr>
        <w:tc>
          <w:tcPr>
            <w:tcW w:w="1279" w:type="dxa"/>
          </w:tcPr>
          <w:p w14:paraId="5B97AB19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2E1CF4B3" w14:textId="77777777" w:rsidR="001D374D" w:rsidRDefault="001D374D" w:rsidP="00555F0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648BBD04" w14:textId="2482199A" w:rsidR="00E160BA" w:rsidRPr="00123E03" w:rsidRDefault="00123E03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7 </w:t>
            </w:r>
            <w:r>
              <w:rPr>
                <w:b/>
                <w:sz w:val="24"/>
                <w:szCs w:val="24"/>
              </w:rPr>
              <w:t>марта</w:t>
            </w:r>
          </w:p>
          <w:p w14:paraId="5FDF219C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0E1951BD" w14:textId="1EC802AE" w:rsidR="00E160BA" w:rsidRDefault="001D374D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14:paraId="7C6180FF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439E9F76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37585034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5209A8AA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5798706D" w14:textId="77777777" w:rsidR="00E160BA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0E1DEA4E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71650980" w14:textId="77777777" w:rsidR="001D374D" w:rsidRDefault="001D374D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11EDC601" w14:textId="77777777" w:rsidR="001D374D" w:rsidRDefault="001D374D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2EB302E0" w14:textId="77777777" w:rsidR="001D374D" w:rsidRDefault="001D374D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2CB26A9C" w14:textId="69D1BFAB" w:rsidR="00E160BA" w:rsidRPr="00907251" w:rsidRDefault="00123E03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2965" w:type="dxa"/>
          </w:tcPr>
          <w:p w14:paraId="61ECE2BC" w14:textId="77777777" w:rsidR="001D374D" w:rsidRDefault="001D374D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73FC8D27" w14:textId="77777777" w:rsidR="001D374D" w:rsidRDefault="001D374D" w:rsidP="00555F07">
            <w:pPr>
              <w:jc w:val="center"/>
              <w:rPr>
                <w:b/>
                <w:sz w:val="24"/>
                <w:szCs w:val="24"/>
              </w:rPr>
            </w:pPr>
          </w:p>
          <w:p w14:paraId="53B0A5F5" w14:textId="57C32202" w:rsidR="00E160BA" w:rsidRPr="00907251" w:rsidRDefault="00123E03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тение повести В Железникова </w:t>
            </w:r>
            <w:r w:rsidRPr="001D374D">
              <w:rPr>
                <w:b/>
                <w:color w:val="00B0F0"/>
                <w:sz w:val="24"/>
                <w:szCs w:val="24"/>
              </w:rPr>
              <w:t>«Жизнь и приключения чудака»</w:t>
            </w:r>
          </w:p>
        </w:tc>
        <w:tc>
          <w:tcPr>
            <w:tcW w:w="5528" w:type="dxa"/>
          </w:tcPr>
          <w:p w14:paraId="5CDFF7C5" w14:textId="71BE3D63" w:rsidR="00123E03" w:rsidRPr="001D374D" w:rsidRDefault="00123E03" w:rsidP="00123E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374D">
              <w:rPr>
                <w:b/>
                <w:sz w:val="28"/>
                <w:szCs w:val="28"/>
              </w:rPr>
              <w:t>На днях я прочитал повесть В Железникова «Жизнь и приключения чудака» Эта повесть учит принимать самостоятельные решения, брать на себя ответственность за происходящее вокруг</w:t>
            </w:r>
            <w:r w:rsidRPr="001D37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D374D" w:rsidRPr="001D3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374D">
              <w:rPr>
                <w:rFonts w:ascii="Times New Roman" w:hAnsi="Times New Roman" w:cs="Times New Roman"/>
                <w:b/>
                <w:color w:val="2C2C2C"/>
                <w:sz w:val="28"/>
                <w:szCs w:val="28"/>
                <w:shd w:val="clear" w:color="auto" w:fill="FFFFFF"/>
              </w:rPr>
              <w:t>Мне очень понравился смысл этой повести.</w:t>
            </w:r>
            <w:r w:rsidR="001D374D" w:rsidRPr="001D374D">
              <w:rPr>
                <w:rFonts w:ascii="Times New Roman" w:hAnsi="Times New Roman" w:cs="Times New Roman"/>
                <w:b/>
                <w:color w:val="2C2C2C"/>
                <w:sz w:val="28"/>
                <w:szCs w:val="28"/>
                <w:shd w:val="clear" w:color="auto" w:fill="FFFFFF"/>
              </w:rPr>
              <w:t xml:space="preserve"> </w:t>
            </w:r>
            <w:r w:rsidRPr="001D37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нига очень интересная, познавательная, а самое главное смешная!!!</w:t>
            </w:r>
          </w:p>
          <w:p w14:paraId="3ADB8630" w14:textId="1C64DD3C" w:rsidR="00E160BA" w:rsidRPr="00907251" w:rsidRDefault="00E160BA" w:rsidP="00123E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2B7C5A5" w14:textId="073BE141" w:rsidR="00E160BA" w:rsidRPr="00907251" w:rsidRDefault="001D374D" w:rsidP="00555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5EAE3FC" wp14:editId="5D6FA11F">
                  <wp:extent cx="2724150" cy="2358956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182" cy="237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BA" w:rsidRPr="00907251" w14:paraId="734E0B70" w14:textId="77777777" w:rsidTr="001D374D">
        <w:trPr>
          <w:trHeight w:val="3567"/>
        </w:trPr>
        <w:tc>
          <w:tcPr>
            <w:tcW w:w="1279" w:type="dxa"/>
          </w:tcPr>
          <w:p w14:paraId="7B786C74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55E598CC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14:paraId="6423B149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48551BEE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1D4E35" w14:textId="77777777" w:rsidR="00E160BA" w:rsidRPr="00907251" w:rsidRDefault="00E160BA" w:rsidP="00555F0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FE241E5" w14:textId="77777777" w:rsidR="00E160BA" w:rsidRDefault="00E160BA" w:rsidP="00F030B4">
      <w:pPr>
        <w:spacing w:after="0"/>
        <w:rPr>
          <w:b/>
          <w:sz w:val="32"/>
          <w:szCs w:val="48"/>
        </w:rPr>
      </w:pPr>
    </w:p>
    <w:p w14:paraId="7A33BF2B" w14:textId="77777777" w:rsidR="00E160BA" w:rsidRDefault="00E160BA" w:rsidP="00F030B4">
      <w:pPr>
        <w:spacing w:after="0"/>
        <w:rPr>
          <w:b/>
          <w:sz w:val="32"/>
          <w:szCs w:val="48"/>
        </w:rPr>
      </w:pPr>
    </w:p>
    <w:p w14:paraId="7CF3E565" w14:textId="1A3992AC" w:rsidR="00E160BA" w:rsidRDefault="00E160BA" w:rsidP="00F030B4">
      <w:pPr>
        <w:spacing w:after="0"/>
        <w:rPr>
          <w:b/>
          <w:sz w:val="32"/>
          <w:szCs w:val="48"/>
        </w:rPr>
      </w:pPr>
    </w:p>
    <w:p w14:paraId="2DBC9233" w14:textId="36416D78" w:rsidR="00AE7D1A" w:rsidRDefault="00AE7D1A" w:rsidP="00F030B4">
      <w:pPr>
        <w:spacing w:after="0"/>
        <w:rPr>
          <w:b/>
          <w:sz w:val="32"/>
          <w:szCs w:val="48"/>
        </w:rPr>
      </w:pPr>
    </w:p>
    <w:p w14:paraId="1E040320" w14:textId="5C091CAC" w:rsidR="00E160BA" w:rsidRDefault="00E160BA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2.Волшебный мир искусства</w:t>
      </w:r>
    </w:p>
    <w:tbl>
      <w:tblPr>
        <w:tblStyle w:val="a9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3289"/>
        <w:gridCol w:w="4253"/>
        <w:gridCol w:w="4649"/>
      </w:tblGrid>
      <w:tr w:rsidR="00A456E4" w:rsidRPr="00907251" w14:paraId="04CE9F9A" w14:textId="77777777" w:rsidTr="00733258">
        <w:tc>
          <w:tcPr>
            <w:tcW w:w="426" w:type="dxa"/>
          </w:tcPr>
          <w:p w14:paraId="66019FB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6758B0A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843" w:type="dxa"/>
          </w:tcPr>
          <w:p w14:paraId="507ED97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289" w:type="dxa"/>
          </w:tcPr>
          <w:p w14:paraId="2D69139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253" w:type="dxa"/>
          </w:tcPr>
          <w:p w14:paraId="3321DA5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649" w:type="dxa"/>
          </w:tcPr>
          <w:p w14:paraId="34C1AB1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14:paraId="07675339" w14:textId="77777777" w:rsidTr="00733258">
        <w:trPr>
          <w:trHeight w:val="4101"/>
        </w:trPr>
        <w:tc>
          <w:tcPr>
            <w:tcW w:w="426" w:type="dxa"/>
          </w:tcPr>
          <w:p w14:paraId="05CD9A89" w14:textId="3334E4F7" w:rsidR="00A456E4" w:rsidRPr="00907251" w:rsidRDefault="0073325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AE271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31EE62A" w14:textId="434117A5" w:rsidR="00A456E4" w:rsidRDefault="0073325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ртуальная экскурсия</w:t>
            </w:r>
          </w:p>
          <w:p w14:paraId="7370AB4D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468A53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D969C0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5EC6DB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84E4FE" w14:textId="77777777" w:rsidR="00733258" w:rsidRDefault="00733258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A3AEAAA" w14:textId="5756D060" w:rsidR="00A456E4" w:rsidRPr="00907251" w:rsidRDefault="0073325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3289" w:type="dxa"/>
          </w:tcPr>
          <w:p w14:paraId="144A489E" w14:textId="00D09E02" w:rsidR="00733258" w:rsidRPr="00733258" w:rsidRDefault="00733258" w:rsidP="00D704CC">
            <w:pPr>
              <w:jc w:val="center"/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</w:pPr>
            <w:r w:rsidRPr="00733258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733258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>Эрмитаж</w:t>
            </w:r>
          </w:p>
          <w:p w14:paraId="31495107" w14:textId="5380EE7E" w:rsidR="00A456E4" w:rsidRPr="00907251" w:rsidRDefault="00733258" w:rsidP="00D704CC">
            <w:pPr>
              <w:jc w:val="center"/>
              <w:rPr>
                <w:b/>
                <w:sz w:val="24"/>
                <w:szCs w:val="24"/>
              </w:rPr>
            </w:pPr>
            <w:r w:rsidRPr="00733258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узей изобразительного и декоративно-прикладного искусства, расположенный в городе Санкт-Петербург. Один из крупнейших художественных музеев в мире</w:t>
            </w:r>
          </w:p>
        </w:tc>
        <w:tc>
          <w:tcPr>
            <w:tcW w:w="4253" w:type="dxa"/>
          </w:tcPr>
          <w:p w14:paraId="64B64824" w14:textId="74D6DF1E" w:rsidR="00A456E4" w:rsidRPr="00733258" w:rsidRDefault="00733258" w:rsidP="00D70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5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есмотря на то, что экскурсия была виртуальной, мне было интересно. Государственный Эрмитаж является крупнейшим художественным и культурно-историческим музеем не только России, но и всего мира</w:t>
            </w:r>
            <w:r w:rsidRPr="007332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33258">
              <w:rPr>
                <w:rFonts w:ascii="Times New Roman" w:hAnsi="Times New Roman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 xml:space="preserve"> </w:t>
            </w:r>
            <w:r w:rsidRPr="00733258">
              <w:rPr>
                <w:rStyle w:val="af"/>
                <w:rFonts w:ascii="Times New Roman" w:hAnsi="Times New Roman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> </w:t>
            </w:r>
            <w:r w:rsidRPr="004B5DAD">
              <w:rPr>
                <w:rStyle w:val="af"/>
                <w:rFonts w:asciiTheme="majorHAnsi" w:hAnsiTheme="majorHAnsi" w:cs="Times New Roman"/>
                <w:b/>
                <w:bCs/>
                <w:color w:val="484C51"/>
                <w:sz w:val="24"/>
                <w:szCs w:val="24"/>
                <w:shd w:val="clear" w:color="auto" w:fill="FFFFFF"/>
              </w:rPr>
              <w:t>Изучать искусство, осматривать залы, картины и скульптуры на компьютере ничуть не хуже, чем вживую, и в чем-то даже лучше (не нужно много ходить!). Советую посетить Эрмитаж всем своим одноклассникам.</w:t>
            </w:r>
          </w:p>
        </w:tc>
        <w:tc>
          <w:tcPr>
            <w:tcW w:w="4649" w:type="dxa"/>
          </w:tcPr>
          <w:p w14:paraId="3FFA7BAC" w14:textId="5567FA2A" w:rsidR="00A456E4" w:rsidRPr="00907251" w:rsidRDefault="00733258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DCE17D6" wp14:editId="1E8BCB57">
                  <wp:extent cx="2860040" cy="238379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5B7E6688" w14:textId="77777777" w:rsidTr="00733258">
        <w:tc>
          <w:tcPr>
            <w:tcW w:w="426" w:type="dxa"/>
          </w:tcPr>
          <w:p w14:paraId="21F06E1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C9E5C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213EAC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12235A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870EFF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FB33F89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A992BF6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13830E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3B8815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8465FEF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EDB4DA8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3F0D3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14:paraId="03EA88B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78C967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477480C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6E55FB71" w14:textId="77777777" w:rsidTr="004B5DAD">
        <w:trPr>
          <w:trHeight w:val="2331"/>
        </w:trPr>
        <w:tc>
          <w:tcPr>
            <w:tcW w:w="426" w:type="dxa"/>
          </w:tcPr>
          <w:p w14:paraId="1B30476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2EEAC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0F23B1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7D10CC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9E36BF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4B25F8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A08056E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0C50DB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AB637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14:paraId="0413CB7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67131A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3F8BB97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7B7E42C0" w14:textId="77777777" w:rsidTr="00733258">
        <w:tc>
          <w:tcPr>
            <w:tcW w:w="426" w:type="dxa"/>
          </w:tcPr>
          <w:p w14:paraId="739C1DB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D563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5065C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14:paraId="745C495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1375AF1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24CA2F1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07F61CE2" w14:textId="77777777" w:rsidTr="004B5DAD">
        <w:trPr>
          <w:trHeight w:val="2524"/>
        </w:trPr>
        <w:tc>
          <w:tcPr>
            <w:tcW w:w="426" w:type="dxa"/>
          </w:tcPr>
          <w:p w14:paraId="35D3AA1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306B2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8B7F4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14:paraId="229D8A0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10C5D95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1130609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592B1A3A" w14:textId="77777777" w:rsidTr="00733258">
        <w:trPr>
          <w:trHeight w:val="2259"/>
        </w:trPr>
        <w:tc>
          <w:tcPr>
            <w:tcW w:w="426" w:type="dxa"/>
            <w:tcBorders>
              <w:bottom w:val="single" w:sz="4" w:space="0" w:color="auto"/>
            </w:tcBorders>
          </w:tcPr>
          <w:p w14:paraId="07BEBB0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19ECD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9F99C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1DBE89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C77062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D3303F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F07" w:rsidRPr="00907251" w14:paraId="4D1F754D" w14:textId="77777777" w:rsidTr="004B5DAD">
        <w:trPr>
          <w:trHeight w:val="1480"/>
        </w:trPr>
        <w:tc>
          <w:tcPr>
            <w:tcW w:w="426" w:type="dxa"/>
            <w:tcBorders>
              <w:top w:val="single" w:sz="4" w:space="0" w:color="auto"/>
            </w:tcBorders>
          </w:tcPr>
          <w:p w14:paraId="7474EDE0" w14:textId="77777777" w:rsidR="00555F07" w:rsidRPr="00907251" w:rsidRDefault="00555F0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D6AC13" w14:textId="77777777" w:rsidR="00555F07" w:rsidRPr="00907251" w:rsidRDefault="00555F0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943EEC" w14:textId="77777777" w:rsidR="00555F07" w:rsidRPr="00907251" w:rsidRDefault="00555F0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243EE4C3" w14:textId="77777777" w:rsidR="00555F07" w:rsidRPr="00907251" w:rsidRDefault="00555F0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BDADE97" w14:textId="77777777" w:rsidR="00555F07" w:rsidRPr="00907251" w:rsidRDefault="00555F0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369A00DA" w14:textId="77777777" w:rsidR="00555F07" w:rsidRPr="00907251" w:rsidRDefault="00555F07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76CB24B" w14:textId="77777777" w:rsidR="004C17E2" w:rsidRDefault="00A456E4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3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Театральные встречи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55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3"/>
        <w:gridCol w:w="1651"/>
        <w:gridCol w:w="1789"/>
        <w:gridCol w:w="3055"/>
        <w:gridCol w:w="4239"/>
        <w:gridCol w:w="4404"/>
      </w:tblGrid>
      <w:tr w:rsidR="00A456E4" w:rsidRPr="00907251" w14:paraId="5248EB8D" w14:textId="77777777" w:rsidTr="00B6022A">
        <w:trPr>
          <w:trHeight w:val="1188"/>
        </w:trPr>
        <w:tc>
          <w:tcPr>
            <w:tcW w:w="413" w:type="dxa"/>
          </w:tcPr>
          <w:p w14:paraId="3000D49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1" w:type="dxa"/>
          </w:tcPr>
          <w:p w14:paraId="2AE7990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789" w:type="dxa"/>
          </w:tcPr>
          <w:p w14:paraId="11E6F0B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055" w:type="dxa"/>
          </w:tcPr>
          <w:p w14:paraId="63ADA5B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239" w:type="dxa"/>
          </w:tcPr>
          <w:p w14:paraId="17BC879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404" w:type="dxa"/>
          </w:tcPr>
          <w:p w14:paraId="36AAD20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14:paraId="26DDFADE" w14:textId="77777777" w:rsidTr="00B6022A">
        <w:trPr>
          <w:trHeight w:val="2423"/>
        </w:trPr>
        <w:tc>
          <w:tcPr>
            <w:tcW w:w="413" w:type="dxa"/>
          </w:tcPr>
          <w:p w14:paraId="52816E37" w14:textId="33D66401" w:rsidR="00A456E4" w:rsidRPr="00907251" w:rsidRDefault="001C7E3A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1651" w:type="dxa"/>
          </w:tcPr>
          <w:p w14:paraId="4A6E26B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ECF5805" w14:textId="2B195ED9" w:rsidR="00A456E4" w:rsidRDefault="001C7E3A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14:paraId="7370C47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82D941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7974399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109071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14:paraId="7262EF20" w14:textId="71A5B6C5" w:rsidR="00A456E4" w:rsidRPr="00907251" w:rsidRDefault="001C7E3A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ндивидуальное</w:t>
            </w:r>
          </w:p>
        </w:tc>
        <w:tc>
          <w:tcPr>
            <w:tcW w:w="3055" w:type="dxa"/>
          </w:tcPr>
          <w:p w14:paraId="02ABD103" w14:textId="77777777" w:rsidR="001C7E3A" w:rsidRDefault="001C7E3A" w:rsidP="00D704CC">
            <w:pPr>
              <w:jc w:val="center"/>
              <w:rPr>
                <w:b/>
                <w:bCs/>
              </w:rPr>
            </w:pPr>
          </w:p>
          <w:p w14:paraId="587C87AC" w14:textId="4F54C8E5" w:rsidR="00A456E4" w:rsidRPr="001C7E3A" w:rsidRDefault="003F3678" w:rsidP="00D704CC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8" w:history="1">
              <w:r w:rsidR="001C7E3A" w:rsidRPr="001C7E3A">
                <w:rPr>
                  <w:rFonts w:ascii="Arial CYR" w:hAnsi="Arial CYR" w:cs="Arial CYR"/>
                  <w:b/>
                  <w:bCs/>
                  <w:color w:val="4BACC6" w:themeColor="accent5"/>
                  <w:sz w:val="27"/>
                  <w:szCs w:val="27"/>
                  <w:shd w:val="clear" w:color="auto" w:fill="FFFFFF"/>
                </w:rPr>
                <w:t xml:space="preserve">Спектакль «Мама-кот». </w:t>
              </w:r>
              <w:r w:rsidR="001C7E3A" w:rsidRPr="001C7E3A">
                <w:rPr>
                  <w:rFonts w:ascii="Arial CYR" w:hAnsi="Arial CYR" w:cs="Arial CYR"/>
                  <w:b/>
                  <w:bCs/>
                  <w:color w:val="000000"/>
                  <w:sz w:val="27"/>
                  <w:szCs w:val="27"/>
                  <w:shd w:val="clear" w:color="auto" w:fill="FFFFFF"/>
                </w:rPr>
                <w:t>Театр имени Владимира Маяковского</w:t>
              </w:r>
            </w:hyperlink>
          </w:p>
        </w:tc>
        <w:tc>
          <w:tcPr>
            <w:tcW w:w="4239" w:type="dxa"/>
          </w:tcPr>
          <w:p w14:paraId="3C6DC4CD" w14:textId="2237222B" w:rsidR="00A456E4" w:rsidRPr="00F177A4" w:rsidRDefault="001C7E3A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A4">
              <w:rPr>
                <w:rFonts w:ascii="Times New Roman" w:hAnsi="Times New Roman" w:cs="Times New Roman"/>
                <w:b/>
                <w:bCs/>
                <w:color w:val="333333"/>
                <w:sz w:val="27"/>
                <w:szCs w:val="27"/>
                <w:shd w:val="clear" w:color="auto" w:fill="FFFFFF"/>
              </w:rPr>
              <w:t>Спектакль - прекрасный! Отличная актерская игра, потрясающие декорации</w:t>
            </w:r>
            <w:r w:rsidR="00F177A4" w:rsidRPr="00F177A4">
              <w:rPr>
                <w:rFonts w:ascii="Times New Roman" w:hAnsi="Times New Roman" w:cs="Times New Roman"/>
                <w:b/>
                <w:bCs/>
                <w:color w:val="333333"/>
                <w:sz w:val="27"/>
                <w:szCs w:val="27"/>
                <w:shd w:val="clear" w:color="auto" w:fill="FFFFFF"/>
              </w:rPr>
              <w:t xml:space="preserve">. В спектакле очень много песен, красивые костюмы. </w:t>
            </w:r>
            <w:r w:rsidR="00F177A4" w:rsidRPr="00F177A4">
              <w:rPr>
                <w:rFonts w:ascii="Times New Roman" w:hAnsi="Times New Roman" w:cs="Times New Roman"/>
                <w:b/>
                <w:bCs/>
                <w:color w:val="3D4349"/>
                <w:sz w:val="28"/>
                <w:szCs w:val="28"/>
                <w:shd w:val="clear" w:color="auto" w:fill="F8F9FA"/>
              </w:rPr>
              <w:t>Необыкновенный добрый спектакль для детей и взрослых</w:t>
            </w:r>
            <w:r w:rsidR="00F177A4">
              <w:rPr>
                <w:rFonts w:ascii="Times New Roman" w:hAnsi="Times New Roman" w:cs="Times New Roman"/>
                <w:color w:val="3D4349"/>
                <w:sz w:val="28"/>
                <w:szCs w:val="28"/>
                <w:shd w:val="clear" w:color="auto" w:fill="F8F9FA"/>
              </w:rPr>
              <w:t>.</w:t>
            </w:r>
          </w:p>
        </w:tc>
        <w:tc>
          <w:tcPr>
            <w:tcW w:w="4404" w:type="dxa"/>
          </w:tcPr>
          <w:p w14:paraId="5A23B4DA" w14:textId="6F7193F4" w:rsidR="00A456E4" w:rsidRPr="00907251" w:rsidRDefault="001C7E3A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9D2A09C" wp14:editId="338841D8">
                  <wp:extent cx="2686050" cy="20097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0C9DA27A" w14:textId="77777777" w:rsidTr="00B6022A">
        <w:trPr>
          <w:trHeight w:val="2854"/>
        </w:trPr>
        <w:tc>
          <w:tcPr>
            <w:tcW w:w="413" w:type="dxa"/>
          </w:tcPr>
          <w:p w14:paraId="2CEDF12A" w14:textId="474DFA40" w:rsidR="00A456E4" w:rsidRPr="00907251" w:rsidRDefault="00F177A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14:paraId="3F499BE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5EF610A" w14:textId="66863FE4" w:rsidR="00A456E4" w:rsidRDefault="00F177A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14:paraId="4B6A67DE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C1F821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FCDBEE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320D5D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DB88F1E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C574EF6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C7CFDC6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220569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14:paraId="1DA5D703" w14:textId="39B67DCA" w:rsidR="00A456E4" w:rsidRPr="00907251" w:rsidRDefault="00F177A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3055" w:type="dxa"/>
          </w:tcPr>
          <w:p w14:paraId="60F321BC" w14:textId="228980BC" w:rsidR="00F177A4" w:rsidRDefault="00F177A4" w:rsidP="00F177A4">
            <w:pPr>
              <w:shd w:val="clear" w:color="auto" w:fill="E7F5E8"/>
              <w:spacing w:after="375" w:line="48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30"/>
                <w:szCs w:val="30"/>
              </w:rPr>
              <w:t>Спектакль «</w:t>
            </w:r>
            <w:r w:rsidRPr="00F177A4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30"/>
                <w:szCs w:val="30"/>
              </w:rPr>
              <w:t>Мауг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30"/>
                <w:szCs w:val="30"/>
              </w:rPr>
              <w:t>»</w:t>
            </w:r>
          </w:p>
          <w:p w14:paraId="4B3626AD" w14:textId="719C61CD" w:rsidR="00F177A4" w:rsidRPr="00F177A4" w:rsidRDefault="00F177A4" w:rsidP="00F177A4">
            <w:pPr>
              <w:shd w:val="clear" w:color="auto" w:fill="E7F5E8"/>
              <w:spacing w:after="375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30"/>
                <w:szCs w:val="30"/>
              </w:rPr>
            </w:pPr>
            <w:r w:rsidRPr="00F177A4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30"/>
                <w:szCs w:val="30"/>
              </w:rPr>
              <w:t xml:space="preserve">Детский музыкальный театр им. </w:t>
            </w:r>
            <w:proofErr w:type="spellStart"/>
            <w:r w:rsidRPr="00F177A4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30"/>
                <w:szCs w:val="30"/>
              </w:rPr>
              <w:t>Н.И.Сац</w:t>
            </w:r>
            <w:proofErr w:type="spellEnd"/>
          </w:p>
          <w:p w14:paraId="7E365BDD" w14:textId="77777777" w:rsidR="00A456E4" w:rsidRPr="00F177A4" w:rsidRDefault="00A456E4" w:rsidP="00D70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066F1BF5" w14:textId="0404CE61" w:rsidR="00A456E4" w:rsidRPr="00B6022A" w:rsidRDefault="00B6022A" w:rsidP="00D704CC">
            <w:pPr>
              <w:jc w:val="center"/>
              <w:rPr>
                <w:b/>
                <w:bCs/>
                <w:sz w:val="24"/>
                <w:szCs w:val="24"/>
              </w:rPr>
            </w:pPr>
            <w:r w:rsidRPr="00B6022A">
              <w:rPr>
                <w:rFonts w:ascii="Arial CYR" w:hAnsi="Arial CYR" w:cs="Arial CYR"/>
                <w:b/>
                <w:bCs/>
                <w:color w:val="333333"/>
                <w:shd w:val="clear" w:color="auto" w:fill="FFFFFF"/>
              </w:rPr>
              <w:t>Думал, что мне будет не очень интересно, но получил необыкновенное удовольствие!</w:t>
            </w:r>
            <w:r w:rsidRPr="00B6022A">
              <w:rPr>
                <w:rFonts w:ascii="Arial CYR" w:hAnsi="Arial CYR" w:cs="Arial CYR"/>
                <w:b/>
                <w:bCs/>
                <w:color w:val="333333"/>
              </w:rPr>
              <w:br/>
            </w:r>
            <w:r w:rsidRPr="00B6022A">
              <w:rPr>
                <w:rFonts w:ascii="Arial CYR" w:hAnsi="Arial CYR" w:cs="Arial CYR"/>
                <w:b/>
                <w:bCs/>
                <w:color w:val="333333"/>
                <w:shd w:val="clear" w:color="auto" w:fill="FFFFFF"/>
              </w:rPr>
              <w:t xml:space="preserve">Спектакль яркий, захватил с самого начала и не отпускал до конца. Декорации и костюмы оригинальны. Музыка Ш. </w:t>
            </w:r>
            <w:proofErr w:type="spellStart"/>
            <w:r w:rsidRPr="00B6022A">
              <w:rPr>
                <w:rFonts w:ascii="Arial CYR" w:hAnsi="Arial CYR" w:cs="Arial CYR"/>
                <w:b/>
                <w:bCs/>
                <w:color w:val="333333"/>
                <w:shd w:val="clear" w:color="auto" w:fill="FFFFFF"/>
              </w:rPr>
              <w:t>Чалаева</w:t>
            </w:r>
            <w:proofErr w:type="spellEnd"/>
            <w:r w:rsidRPr="00B6022A">
              <w:rPr>
                <w:rFonts w:ascii="Arial CYR" w:hAnsi="Arial CYR" w:cs="Arial CYR"/>
                <w:b/>
                <w:bCs/>
                <w:color w:val="333333"/>
                <w:shd w:val="clear" w:color="auto" w:fill="FFFFFF"/>
              </w:rPr>
              <w:t xml:space="preserve">  потрясающе передает атмосферу диких джунглей. Актерская игра, пластика и пение всех исполнителей великолепны. Впечатлила волчья стая своей сплоченностью.</w:t>
            </w:r>
          </w:p>
        </w:tc>
        <w:tc>
          <w:tcPr>
            <w:tcW w:w="4404" w:type="dxa"/>
          </w:tcPr>
          <w:p w14:paraId="6F90446B" w14:textId="56D6263F" w:rsidR="00A456E4" w:rsidRPr="00907251" w:rsidRDefault="00F177A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AAEE937" wp14:editId="08830FE2">
                  <wp:extent cx="3095625" cy="22193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484" w:rsidRPr="00907251" w14:paraId="7F8F6B13" w14:textId="77777777" w:rsidTr="00B6022A">
        <w:trPr>
          <w:trHeight w:val="2898"/>
        </w:trPr>
        <w:tc>
          <w:tcPr>
            <w:tcW w:w="413" w:type="dxa"/>
          </w:tcPr>
          <w:p w14:paraId="166EE17D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14:paraId="36CD309B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8CE8CFC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703A838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2592BCF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1F27845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DFCC144" w14:textId="77777777" w:rsidR="00300484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48F0B25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14:paraId="6EAB622E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3FE27373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6D73DC9D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4" w:type="dxa"/>
          </w:tcPr>
          <w:p w14:paraId="10E36B13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78600BE0" w14:textId="77777777" w:rsidTr="00B6022A">
        <w:trPr>
          <w:trHeight w:val="3111"/>
        </w:trPr>
        <w:tc>
          <w:tcPr>
            <w:tcW w:w="413" w:type="dxa"/>
          </w:tcPr>
          <w:p w14:paraId="52460D8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14:paraId="648282F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14:paraId="7DE7D03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412ACF0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14:paraId="22560B4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4" w:type="dxa"/>
          </w:tcPr>
          <w:p w14:paraId="59FA74C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12FA3828" w14:textId="77777777" w:rsidTr="00B6022A">
        <w:trPr>
          <w:trHeight w:val="2260"/>
        </w:trPr>
        <w:tc>
          <w:tcPr>
            <w:tcW w:w="413" w:type="dxa"/>
            <w:tcBorders>
              <w:bottom w:val="single" w:sz="4" w:space="0" w:color="auto"/>
            </w:tcBorders>
          </w:tcPr>
          <w:p w14:paraId="17B4990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066020D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30D812B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6C53156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14:paraId="4A68F43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376E067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0484" w:rsidRPr="00907251" w14:paraId="47FCE306" w14:textId="77777777" w:rsidTr="00B6022A">
        <w:trPr>
          <w:trHeight w:val="630"/>
        </w:trPr>
        <w:tc>
          <w:tcPr>
            <w:tcW w:w="413" w:type="dxa"/>
            <w:tcBorders>
              <w:top w:val="single" w:sz="4" w:space="0" w:color="auto"/>
            </w:tcBorders>
          </w:tcPr>
          <w:p w14:paraId="5B508DB1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</w:tcPr>
          <w:p w14:paraId="3C589A6B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2E28C08E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</w:tcPr>
          <w:p w14:paraId="6C6FDE93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</w:tcBorders>
          </w:tcPr>
          <w:p w14:paraId="1ABAA930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05F94C9D" w14:textId="77777777" w:rsidR="00300484" w:rsidRPr="00907251" w:rsidRDefault="0030048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92BAD9E" w14:textId="77777777" w:rsidR="004C17E2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4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Удивительный мир кино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3402"/>
        <w:gridCol w:w="4253"/>
        <w:gridCol w:w="4536"/>
      </w:tblGrid>
      <w:tr w:rsidR="00A456E4" w:rsidRPr="00907251" w14:paraId="4B53DBF5" w14:textId="77777777" w:rsidTr="00300484">
        <w:tc>
          <w:tcPr>
            <w:tcW w:w="426" w:type="dxa"/>
          </w:tcPr>
          <w:p w14:paraId="6BB0444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6438A61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843" w:type="dxa"/>
          </w:tcPr>
          <w:p w14:paraId="6C47DCA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402" w:type="dxa"/>
          </w:tcPr>
          <w:p w14:paraId="1BE7C908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253" w:type="dxa"/>
          </w:tcPr>
          <w:p w14:paraId="261808C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536" w:type="dxa"/>
          </w:tcPr>
          <w:p w14:paraId="0314AD9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14:paraId="67D85ABB" w14:textId="77777777" w:rsidTr="00804B04">
        <w:trPr>
          <w:trHeight w:val="3534"/>
        </w:trPr>
        <w:tc>
          <w:tcPr>
            <w:tcW w:w="426" w:type="dxa"/>
          </w:tcPr>
          <w:p w14:paraId="6B2A3400" w14:textId="78434FD5" w:rsidR="00A456E4" w:rsidRPr="00907251" w:rsidRDefault="00AB3B2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D19C75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101C280" w14:textId="67E0E58E" w:rsidR="00A456E4" w:rsidRDefault="00AB3B2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14:paraId="6B8F9D89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F9B867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C830450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9492CA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C64D69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74205D7" w14:textId="4B75D702" w:rsidR="00A456E4" w:rsidRPr="00907251" w:rsidRDefault="00AB3B2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3402" w:type="dxa"/>
          </w:tcPr>
          <w:p w14:paraId="65B408A3" w14:textId="77777777" w:rsidR="001D374D" w:rsidRDefault="001D374D" w:rsidP="00D704CC">
            <w:pPr>
              <w:jc w:val="center"/>
              <w:rPr>
                <w:b/>
                <w:sz w:val="28"/>
                <w:szCs w:val="28"/>
              </w:rPr>
            </w:pPr>
          </w:p>
          <w:p w14:paraId="2AE6CB6B" w14:textId="430303C2" w:rsidR="00A456E4" w:rsidRPr="00907251" w:rsidRDefault="00AB3B2F" w:rsidP="00D704CC">
            <w:pPr>
              <w:jc w:val="center"/>
              <w:rPr>
                <w:b/>
                <w:sz w:val="24"/>
                <w:szCs w:val="24"/>
              </w:rPr>
            </w:pPr>
            <w:r w:rsidRPr="001D374D">
              <w:rPr>
                <w:b/>
                <w:sz w:val="28"/>
                <w:szCs w:val="28"/>
              </w:rPr>
              <w:t xml:space="preserve">Фильм </w:t>
            </w:r>
            <w:r w:rsidRPr="001D374D">
              <w:rPr>
                <w:b/>
                <w:color w:val="00B050"/>
                <w:sz w:val="28"/>
                <w:szCs w:val="28"/>
              </w:rPr>
              <w:t>«Пеликан»</w:t>
            </w:r>
          </w:p>
        </w:tc>
        <w:tc>
          <w:tcPr>
            <w:tcW w:w="4253" w:type="dxa"/>
          </w:tcPr>
          <w:p w14:paraId="3E06CB02" w14:textId="77777777" w:rsidR="001D374D" w:rsidRDefault="001D374D" w:rsidP="00D704CC">
            <w:pPr>
              <w:jc w:val="center"/>
              <w:rPr>
                <w:b/>
                <w:sz w:val="28"/>
                <w:szCs w:val="28"/>
              </w:rPr>
            </w:pPr>
          </w:p>
          <w:p w14:paraId="73169831" w14:textId="46BC39EB" w:rsidR="00A456E4" w:rsidRPr="00907251" w:rsidRDefault="00AB3B2F" w:rsidP="00D704CC">
            <w:pPr>
              <w:jc w:val="center"/>
              <w:rPr>
                <w:b/>
                <w:sz w:val="24"/>
                <w:szCs w:val="24"/>
              </w:rPr>
            </w:pPr>
            <w:r w:rsidRPr="001D374D">
              <w:rPr>
                <w:b/>
                <w:sz w:val="28"/>
                <w:szCs w:val="28"/>
              </w:rPr>
              <w:t>Мне очень понравился этот фильм. Это очень душевный и добрый фильм о дружбе мальчика и розового пеликана.</w:t>
            </w:r>
          </w:p>
        </w:tc>
        <w:tc>
          <w:tcPr>
            <w:tcW w:w="4536" w:type="dxa"/>
          </w:tcPr>
          <w:p w14:paraId="44D98537" w14:textId="1BACAEE4" w:rsidR="00A456E4" w:rsidRPr="00907251" w:rsidRDefault="00AB3B2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3319BF4" wp14:editId="79826D6C">
                  <wp:extent cx="2914015" cy="2164080"/>
                  <wp:effectExtent l="0" t="0" r="635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216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45DD8E07" w14:textId="77777777" w:rsidTr="00300484">
        <w:tc>
          <w:tcPr>
            <w:tcW w:w="426" w:type="dxa"/>
          </w:tcPr>
          <w:p w14:paraId="721DAA45" w14:textId="4C08B839" w:rsidR="00A456E4" w:rsidRPr="00907251" w:rsidRDefault="00C5144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71A204F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05671A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23797F3" w14:textId="77777777" w:rsidR="00C5144C" w:rsidRDefault="00C5144C" w:rsidP="00C5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14:paraId="69CD0C75" w14:textId="77777777" w:rsidR="00C5144C" w:rsidRDefault="00C5144C" w:rsidP="00C5144C">
            <w:pPr>
              <w:jc w:val="center"/>
              <w:rPr>
                <w:b/>
                <w:sz w:val="24"/>
                <w:szCs w:val="24"/>
              </w:rPr>
            </w:pPr>
          </w:p>
          <w:p w14:paraId="7A63D3C5" w14:textId="77777777" w:rsidR="00C5144C" w:rsidRDefault="00C5144C" w:rsidP="00C5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14:paraId="62C022A7" w14:textId="77777777" w:rsidR="00C5144C" w:rsidRDefault="00C5144C" w:rsidP="00C5144C">
            <w:pPr>
              <w:jc w:val="center"/>
              <w:rPr>
                <w:b/>
                <w:sz w:val="24"/>
                <w:szCs w:val="24"/>
              </w:rPr>
            </w:pPr>
          </w:p>
          <w:p w14:paraId="4F5316B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19B5EC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08F81D0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C73BEA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F6638C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F9D1867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8BDEB0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8EEC8F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A6F73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BA19F14" w14:textId="0C9454EB" w:rsidR="00A456E4" w:rsidRPr="00907251" w:rsidRDefault="00C5144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</w:t>
            </w:r>
          </w:p>
        </w:tc>
        <w:tc>
          <w:tcPr>
            <w:tcW w:w="3402" w:type="dxa"/>
          </w:tcPr>
          <w:p w14:paraId="1791B267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2607DD5" w14:textId="10BF57A3" w:rsidR="00A456E4" w:rsidRPr="00907251" w:rsidRDefault="00C5144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льтфильм </w:t>
            </w:r>
            <w:r w:rsidRPr="003E1B39">
              <w:rPr>
                <w:b/>
                <w:color w:val="FF0000"/>
                <w:sz w:val="24"/>
                <w:szCs w:val="24"/>
              </w:rPr>
              <w:t>«Двенадцать месяцев»</w:t>
            </w:r>
            <w:r>
              <w:rPr>
                <w:b/>
                <w:sz w:val="24"/>
                <w:szCs w:val="24"/>
              </w:rPr>
              <w:t xml:space="preserve"> по пьесе-сказке </w:t>
            </w:r>
            <w:proofErr w:type="spellStart"/>
            <w:r>
              <w:rPr>
                <w:b/>
                <w:sz w:val="24"/>
                <w:szCs w:val="24"/>
              </w:rPr>
              <w:t>С.Я.Маршака</w:t>
            </w:r>
            <w:proofErr w:type="spellEnd"/>
          </w:p>
        </w:tc>
        <w:tc>
          <w:tcPr>
            <w:tcW w:w="4253" w:type="dxa"/>
          </w:tcPr>
          <w:p w14:paraId="0B608447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AC83DBA" w14:textId="25A6CF04" w:rsidR="00A456E4" w:rsidRPr="00907251" w:rsidRDefault="00C5144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литературе мы недавно прочитали очень интересную сказку «Двенадцать месяцев». Мы с нетерпением ждали просмотра мультфильма по сказке. Весь класс был  в восторге от просмотра</w:t>
            </w:r>
          </w:p>
        </w:tc>
        <w:tc>
          <w:tcPr>
            <w:tcW w:w="4536" w:type="dxa"/>
          </w:tcPr>
          <w:p w14:paraId="6EF4F164" w14:textId="1E678030" w:rsidR="00A456E4" w:rsidRPr="00907251" w:rsidRDefault="00C5144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1B99A3E" wp14:editId="607143DD">
                  <wp:extent cx="2886075" cy="2171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7F3E53FE" w14:textId="77777777" w:rsidTr="00B6022A">
        <w:trPr>
          <w:trHeight w:val="70"/>
        </w:trPr>
        <w:tc>
          <w:tcPr>
            <w:tcW w:w="426" w:type="dxa"/>
          </w:tcPr>
          <w:p w14:paraId="5F9E706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68BD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AEEE4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F7DE5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01A044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21F84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14683EDF" w14:textId="77777777" w:rsidTr="00300484">
        <w:trPr>
          <w:trHeight w:val="2189"/>
        </w:trPr>
        <w:tc>
          <w:tcPr>
            <w:tcW w:w="426" w:type="dxa"/>
          </w:tcPr>
          <w:p w14:paraId="15292AD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5C4AF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B605E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0C828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EF72258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ED6C8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669C5227" w14:textId="77777777" w:rsidTr="00300484">
        <w:trPr>
          <w:trHeight w:val="3667"/>
        </w:trPr>
        <w:tc>
          <w:tcPr>
            <w:tcW w:w="426" w:type="dxa"/>
          </w:tcPr>
          <w:p w14:paraId="7E40B8B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FB3E2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8CAA8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75B0C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90C096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D09978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08464E6E" w14:textId="77777777" w:rsidTr="00B6022A">
        <w:trPr>
          <w:trHeight w:val="1480"/>
        </w:trPr>
        <w:tc>
          <w:tcPr>
            <w:tcW w:w="426" w:type="dxa"/>
          </w:tcPr>
          <w:p w14:paraId="16089FE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EB0C7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49861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A948C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1F59541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FB6B0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39AA1E5" w14:textId="77777777" w:rsidR="00B6022A" w:rsidRDefault="00B6022A" w:rsidP="00F030B4">
      <w:pPr>
        <w:spacing w:after="0"/>
        <w:rPr>
          <w:b/>
          <w:sz w:val="32"/>
          <w:szCs w:val="48"/>
        </w:rPr>
      </w:pPr>
    </w:p>
    <w:p w14:paraId="0D3E634A" w14:textId="38F1140A" w:rsidR="00740668" w:rsidRDefault="00F030B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Раздел </w:t>
      </w:r>
      <w:r w:rsidR="00A456E4">
        <w:rPr>
          <w:b/>
          <w:sz w:val="32"/>
          <w:szCs w:val="48"/>
        </w:rPr>
        <w:t>5</w:t>
      </w:r>
      <w:r w:rsidR="009C334E">
        <w:rPr>
          <w:b/>
          <w:sz w:val="32"/>
          <w:szCs w:val="48"/>
        </w:rPr>
        <w:t xml:space="preserve"> </w:t>
      </w:r>
      <w:r w:rsidR="00B80799">
        <w:rPr>
          <w:b/>
          <w:sz w:val="32"/>
          <w:szCs w:val="48"/>
        </w:rPr>
        <w:t>Народные</w:t>
      </w:r>
      <w:r w:rsidR="009C334E">
        <w:rPr>
          <w:b/>
          <w:sz w:val="32"/>
          <w:szCs w:val="48"/>
        </w:rPr>
        <w:t xml:space="preserve"> традиции и </w:t>
      </w:r>
      <w:r w:rsidR="00B80799">
        <w:rPr>
          <w:b/>
          <w:sz w:val="32"/>
          <w:szCs w:val="48"/>
        </w:rPr>
        <w:t>обычаи моего края</w:t>
      </w:r>
    </w:p>
    <w:tbl>
      <w:tblPr>
        <w:tblStyle w:val="a9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410"/>
        <w:gridCol w:w="3402"/>
        <w:gridCol w:w="4253"/>
        <w:gridCol w:w="4536"/>
      </w:tblGrid>
      <w:tr w:rsidR="00A456E4" w:rsidRPr="00907251" w14:paraId="7830B5F7" w14:textId="77777777" w:rsidTr="00300484">
        <w:tc>
          <w:tcPr>
            <w:tcW w:w="426" w:type="dxa"/>
          </w:tcPr>
          <w:p w14:paraId="2D73C70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4DA82E4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2410" w:type="dxa"/>
          </w:tcPr>
          <w:p w14:paraId="4803B9C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402" w:type="dxa"/>
          </w:tcPr>
          <w:p w14:paraId="51FBB1C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253" w:type="dxa"/>
          </w:tcPr>
          <w:p w14:paraId="3FE11ED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536" w:type="dxa"/>
          </w:tcPr>
          <w:p w14:paraId="3A69641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14:paraId="78960EC4" w14:textId="77777777" w:rsidTr="00065884">
        <w:trPr>
          <w:trHeight w:val="2357"/>
        </w:trPr>
        <w:tc>
          <w:tcPr>
            <w:tcW w:w="426" w:type="dxa"/>
          </w:tcPr>
          <w:p w14:paraId="2C5DD478" w14:textId="77777777" w:rsidR="00065884" w:rsidRDefault="000658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FC1C41B" w14:textId="64A51685" w:rsidR="00A456E4" w:rsidRPr="00907251" w:rsidRDefault="0006588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28A093" w14:textId="77777777" w:rsidR="00065884" w:rsidRDefault="000658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FA712CF" w14:textId="73C45CCA" w:rsidR="00A456E4" w:rsidRDefault="0006588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14:paraId="178939E9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67F67A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0B83A7F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6A9094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CBE95C" w14:textId="77777777" w:rsidR="00065884" w:rsidRDefault="000658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DD4EAC3" w14:textId="7D98323A" w:rsidR="00A456E4" w:rsidRPr="00907251" w:rsidRDefault="0006588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овое </w:t>
            </w:r>
          </w:p>
        </w:tc>
        <w:tc>
          <w:tcPr>
            <w:tcW w:w="3402" w:type="dxa"/>
          </w:tcPr>
          <w:p w14:paraId="023670F6" w14:textId="77777777" w:rsidR="00065884" w:rsidRDefault="0006588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C3F271D" w14:textId="5D89956D" w:rsidR="00A456E4" w:rsidRPr="00907251" w:rsidRDefault="0006588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к «Ураза-Байрам»</w:t>
            </w:r>
          </w:p>
        </w:tc>
        <w:tc>
          <w:tcPr>
            <w:tcW w:w="4253" w:type="dxa"/>
          </w:tcPr>
          <w:p w14:paraId="3DCC4925" w14:textId="7DF98AF5" w:rsidR="00A456E4" w:rsidRPr="00907251" w:rsidRDefault="0006588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каждый год жду этот праздник. Этот праздник мой самый любимый Это праздник всех мусульман. Все ходят друг к другу в гости , у всех праздничное настроение.</w:t>
            </w:r>
          </w:p>
        </w:tc>
        <w:tc>
          <w:tcPr>
            <w:tcW w:w="4536" w:type="dxa"/>
          </w:tcPr>
          <w:p w14:paraId="611EE077" w14:textId="76A5A199" w:rsidR="00A456E4" w:rsidRPr="00907251" w:rsidRDefault="00C5144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D19B2A" wp14:editId="0D1EEAE0">
                  <wp:extent cx="2687955" cy="1901825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37DD8707" w14:textId="77777777" w:rsidTr="00300484">
        <w:tc>
          <w:tcPr>
            <w:tcW w:w="426" w:type="dxa"/>
          </w:tcPr>
          <w:p w14:paraId="2FC177B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B049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38C15E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03050B3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894B57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C01CF20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C73CA00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11957DC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44C8869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719F6C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A1D8AA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5C4E3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31FE0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62EC4A0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E0104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4BD07A49" w14:textId="77777777" w:rsidTr="00300484">
        <w:trPr>
          <w:trHeight w:val="2473"/>
        </w:trPr>
        <w:tc>
          <w:tcPr>
            <w:tcW w:w="426" w:type="dxa"/>
          </w:tcPr>
          <w:p w14:paraId="4891EE7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35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5044B1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0C14A9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257FE5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4C4336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5F3F4CC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B02E07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6940F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ED3AF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FCC2C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C9B92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6DCFEF59" w14:textId="77777777" w:rsidTr="00300484">
        <w:trPr>
          <w:trHeight w:val="3812"/>
        </w:trPr>
        <w:tc>
          <w:tcPr>
            <w:tcW w:w="426" w:type="dxa"/>
          </w:tcPr>
          <w:p w14:paraId="17F0250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A381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D6B86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6E00F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2128F07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9E813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747A0426" w14:textId="77777777" w:rsidTr="00300484">
        <w:trPr>
          <w:trHeight w:val="2570"/>
        </w:trPr>
        <w:tc>
          <w:tcPr>
            <w:tcW w:w="426" w:type="dxa"/>
          </w:tcPr>
          <w:p w14:paraId="5D1E176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49DD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D714C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44AC1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58B0F7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DC9CD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E617127" w14:textId="51219B07" w:rsidR="00740668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6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Музейное зазеркалье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410"/>
        <w:gridCol w:w="3402"/>
        <w:gridCol w:w="4394"/>
        <w:gridCol w:w="4536"/>
      </w:tblGrid>
      <w:tr w:rsidR="00A456E4" w:rsidRPr="00907251" w14:paraId="05E82066" w14:textId="77777777" w:rsidTr="00300484">
        <w:tc>
          <w:tcPr>
            <w:tcW w:w="426" w:type="dxa"/>
          </w:tcPr>
          <w:p w14:paraId="7B3ED98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352C13B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2410" w:type="dxa"/>
          </w:tcPr>
          <w:p w14:paraId="76FC4CA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402" w:type="dxa"/>
          </w:tcPr>
          <w:p w14:paraId="4816B82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394" w:type="dxa"/>
          </w:tcPr>
          <w:p w14:paraId="2AA4980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4536" w:type="dxa"/>
          </w:tcPr>
          <w:p w14:paraId="0769EE5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14:paraId="4CF14B13" w14:textId="77777777" w:rsidTr="00EC487E">
        <w:trPr>
          <w:trHeight w:val="2782"/>
        </w:trPr>
        <w:tc>
          <w:tcPr>
            <w:tcW w:w="426" w:type="dxa"/>
          </w:tcPr>
          <w:p w14:paraId="6E1FC163" w14:textId="77777777" w:rsidR="000D64FC" w:rsidRDefault="000D64FC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52F9869" w14:textId="74F4CB14" w:rsidR="00A456E4" w:rsidRPr="00907251" w:rsidRDefault="000D64F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F6C630" w14:textId="680A086C" w:rsidR="00A456E4" w:rsidRDefault="00EC487E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F1E1BAA" w14:textId="73A04F2B" w:rsidR="00A456E4" w:rsidRDefault="00EC487E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14:paraId="41184F4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CA54C40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C6B12B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2B9935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2978FB" w14:textId="77777777" w:rsidR="00EC487E" w:rsidRDefault="00EC487E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455D4BB" w14:textId="63F21556" w:rsidR="00A456E4" w:rsidRPr="00907251" w:rsidRDefault="00EC487E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3402" w:type="dxa"/>
          </w:tcPr>
          <w:p w14:paraId="4BCEF442" w14:textId="4CCDDCD3" w:rsidR="00A456E4" w:rsidRPr="00EC487E" w:rsidRDefault="00EC487E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7E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kern w:val="36"/>
                <w:sz w:val="28"/>
                <w:szCs w:val="28"/>
              </w:rPr>
              <w:t>Кизлярский Краеведческий Музей им. П. И. Багратиона</w:t>
            </w:r>
          </w:p>
        </w:tc>
        <w:tc>
          <w:tcPr>
            <w:tcW w:w="4394" w:type="dxa"/>
          </w:tcPr>
          <w:p w14:paraId="5D7D5826" w14:textId="6F6976A6" w:rsidR="00A456E4" w:rsidRPr="00907251" w:rsidRDefault="000D64FC" w:rsidP="00EC487E">
            <w:pPr>
              <w:rPr>
                <w:b/>
                <w:sz w:val="24"/>
                <w:szCs w:val="24"/>
              </w:rPr>
            </w:pPr>
            <w:r w:rsidRPr="004B5DAD">
              <w:rPr>
                <w:b/>
                <w:sz w:val="24"/>
                <w:szCs w:val="24"/>
              </w:rPr>
              <w:t>К сожалению, я посетил музей дистанционно, но летом мы с классом хотим посетить этот музей. Несмотря на то, что это была дистанционное путешествие, мне было очень интересно. Очень большой материал из истории нашей страны. Большое количество экспонатов.</w:t>
            </w:r>
          </w:p>
        </w:tc>
        <w:tc>
          <w:tcPr>
            <w:tcW w:w="4536" w:type="dxa"/>
          </w:tcPr>
          <w:p w14:paraId="2CAB9148" w14:textId="77AD2C3B" w:rsidR="00A456E4" w:rsidRPr="00907251" w:rsidRDefault="000D64F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86E79C8" wp14:editId="779742A5">
                  <wp:extent cx="3131185" cy="25050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18CEF074" w14:textId="77777777" w:rsidTr="00300484">
        <w:tc>
          <w:tcPr>
            <w:tcW w:w="426" w:type="dxa"/>
          </w:tcPr>
          <w:p w14:paraId="5FDA028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9FBAB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FCB489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4AB91BC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5028F7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E46D4F3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E642666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321F2C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86B2FA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30F190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53F8D1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146EA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E567C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FCA8A0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1E988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6B02D8D4" w14:textId="77777777" w:rsidTr="00300484">
        <w:trPr>
          <w:trHeight w:val="3181"/>
        </w:trPr>
        <w:tc>
          <w:tcPr>
            <w:tcW w:w="426" w:type="dxa"/>
          </w:tcPr>
          <w:p w14:paraId="55EB517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A0BBA3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44B36A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47C87B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86FA2FD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DCCBB7F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241CD1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1655F3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02B0D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475603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BBA17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2ED73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4CBE28E4" w14:textId="77777777" w:rsidTr="00300484">
        <w:trPr>
          <w:trHeight w:val="2864"/>
        </w:trPr>
        <w:tc>
          <w:tcPr>
            <w:tcW w:w="426" w:type="dxa"/>
          </w:tcPr>
          <w:p w14:paraId="67452F4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3B72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05E60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5751E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0ECA6F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CEFC9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621A748D" w14:textId="77777777" w:rsidTr="00B6022A">
        <w:trPr>
          <w:trHeight w:val="1764"/>
        </w:trPr>
        <w:tc>
          <w:tcPr>
            <w:tcW w:w="426" w:type="dxa"/>
          </w:tcPr>
          <w:p w14:paraId="3633A2F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FF775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92BC8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57FC48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676438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0A598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1F4767" w14:textId="77777777"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14:paraId="16883590" w14:textId="44883D36" w:rsidR="00A33ED4" w:rsidRDefault="00907251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Раздел </w:t>
      </w:r>
      <w:r w:rsidR="00A456E4">
        <w:rPr>
          <w:b/>
          <w:sz w:val="32"/>
          <w:szCs w:val="48"/>
        </w:rPr>
        <w:t>7</w:t>
      </w:r>
      <w:r>
        <w:rPr>
          <w:b/>
          <w:sz w:val="32"/>
          <w:szCs w:val="48"/>
        </w:rPr>
        <w:t>.</w:t>
      </w:r>
      <w:r w:rsidR="00B80799">
        <w:rPr>
          <w:b/>
          <w:sz w:val="32"/>
          <w:szCs w:val="48"/>
        </w:rPr>
        <w:t>Туризм и отдых</w:t>
      </w:r>
      <w:r w:rsidR="00D0472D">
        <w:rPr>
          <w:b/>
          <w:sz w:val="32"/>
          <w:szCs w:val="48"/>
        </w:rPr>
        <w:t>.</w:t>
      </w:r>
    </w:p>
    <w:tbl>
      <w:tblPr>
        <w:tblStyle w:val="a9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410"/>
        <w:gridCol w:w="3402"/>
        <w:gridCol w:w="4990"/>
        <w:gridCol w:w="3940"/>
      </w:tblGrid>
      <w:tr w:rsidR="00A456E4" w:rsidRPr="00907251" w14:paraId="6EB3D12F" w14:textId="77777777" w:rsidTr="003F5970">
        <w:tc>
          <w:tcPr>
            <w:tcW w:w="426" w:type="dxa"/>
          </w:tcPr>
          <w:p w14:paraId="027B97C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5A7A653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2410" w:type="dxa"/>
          </w:tcPr>
          <w:p w14:paraId="2488CF9D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3402" w:type="dxa"/>
          </w:tcPr>
          <w:p w14:paraId="2F91771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990" w:type="dxa"/>
          </w:tcPr>
          <w:p w14:paraId="7A92FBB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940" w:type="dxa"/>
          </w:tcPr>
          <w:p w14:paraId="73CF31B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14:paraId="7C294AAE" w14:textId="77777777" w:rsidTr="003F5970">
        <w:trPr>
          <w:trHeight w:val="2640"/>
        </w:trPr>
        <w:tc>
          <w:tcPr>
            <w:tcW w:w="426" w:type="dxa"/>
          </w:tcPr>
          <w:p w14:paraId="036CFAD4" w14:textId="6CF3A183" w:rsidR="00A456E4" w:rsidRPr="00907251" w:rsidRDefault="00A16B7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DF492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186F5B3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5122A3C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F05D7C6" w14:textId="318C7931" w:rsidR="00A456E4" w:rsidRDefault="003F597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14:paraId="5E339DC5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D387C6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B09ACE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D3BBF6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C5A92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A829BDC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5493EA2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82B0BB7" w14:textId="4FA20290" w:rsidR="00A456E4" w:rsidRPr="00907251" w:rsidRDefault="00A16B7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одителями</w:t>
            </w:r>
          </w:p>
        </w:tc>
        <w:tc>
          <w:tcPr>
            <w:tcW w:w="3402" w:type="dxa"/>
          </w:tcPr>
          <w:p w14:paraId="53BFDDC1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90765B0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66D4CE3" w14:textId="02AB19BF" w:rsidR="00A456E4" w:rsidRPr="00907251" w:rsidRDefault="00A16B75" w:rsidP="00D704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улакский</w:t>
            </w:r>
            <w:proofErr w:type="spellEnd"/>
            <w:r>
              <w:rPr>
                <w:b/>
                <w:sz w:val="24"/>
                <w:szCs w:val="24"/>
              </w:rPr>
              <w:t xml:space="preserve"> каньон.</w:t>
            </w:r>
            <w:r w:rsidR="003F597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асположен в восточной части республики и входит в состав </w:t>
            </w:r>
            <w:proofErr w:type="spellStart"/>
            <w:r>
              <w:rPr>
                <w:b/>
                <w:sz w:val="24"/>
                <w:szCs w:val="24"/>
              </w:rPr>
              <w:t>Унцукульского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 w:rsidR="003F5970">
              <w:rPr>
                <w:b/>
                <w:sz w:val="24"/>
                <w:szCs w:val="24"/>
              </w:rPr>
              <w:t xml:space="preserve"> Буйнакского и </w:t>
            </w:r>
            <w:proofErr w:type="spellStart"/>
            <w:r w:rsidR="003F5970">
              <w:rPr>
                <w:b/>
                <w:sz w:val="24"/>
                <w:szCs w:val="24"/>
              </w:rPr>
              <w:t>Казбековского</w:t>
            </w:r>
            <w:proofErr w:type="spellEnd"/>
            <w:r w:rsidR="003F5970">
              <w:rPr>
                <w:b/>
                <w:sz w:val="24"/>
                <w:szCs w:val="24"/>
              </w:rPr>
              <w:t xml:space="preserve"> районов</w:t>
            </w:r>
          </w:p>
        </w:tc>
        <w:tc>
          <w:tcPr>
            <w:tcW w:w="4990" w:type="dxa"/>
          </w:tcPr>
          <w:p w14:paraId="0C2A715B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CE8DF72" w14:textId="77777777" w:rsidR="001D374D" w:rsidRDefault="001D374D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A2B7F67" w14:textId="534B5AD8" w:rsidR="00A456E4" w:rsidRPr="00907251" w:rsidRDefault="003F5970" w:rsidP="00D704CC">
            <w:pPr>
              <w:jc w:val="center"/>
              <w:rPr>
                <w:b/>
                <w:sz w:val="24"/>
                <w:szCs w:val="24"/>
              </w:rPr>
            </w:pPr>
            <w:r w:rsidRPr="00B6022A">
              <w:rPr>
                <w:b/>
                <w:sz w:val="28"/>
                <w:szCs w:val="28"/>
              </w:rPr>
              <w:t>Очень красивое место. Вид завораживает, можно долго смотреть на эти горы и на чистую голубую воду в реке. Захватывает дух!</w:t>
            </w:r>
          </w:p>
        </w:tc>
        <w:tc>
          <w:tcPr>
            <w:tcW w:w="3940" w:type="dxa"/>
          </w:tcPr>
          <w:p w14:paraId="41C34B37" w14:textId="05CB58C5" w:rsidR="00A456E4" w:rsidRPr="00907251" w:rsidRDefault="00A16B7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3ED097C" wp14:editId="63BFAF29">
                  <wp:extent cx="2438174" cy="2192655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789" cy="223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14:paraId="572787B1" w14:textId="77777777" w:rsidTr="003F5970">
        <w:tc>
          <w:tcPr>
            <w:tcW w:w="426" w:type="dxa"/>
          </w:tcPr>
          <w:p w14:paraId="5722DCE9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81BF77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F9B3CD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17A6484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F6EF65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EEC5D83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CCC4D7E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24C5D1FD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4158A03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595C6A48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49663A2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D1B684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53E9A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14:paraId="4F38784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0" w:type="dxa"/>
          </w:tcPr>
          <w:p w14:paraId="446AFAE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1C62718A" w14:textId="77777777" w:rsidTr="003F5970">
        <w:trPr>
          <w:trHeight w:val="2472"/>
        </w:trPr>
        <w:tc>
          <w:tcPr>
            <w:tcW w:w="426" w:type="dxa"/>
          </w:tcPr>
          <w:p w14:paraId="228D781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55F61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868CF3A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37E2A662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0D15CDEE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1889CC26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7969997B" w14:textId="77777777"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14:paraId="6331EF0E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ACD12B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E1135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14:paraId="0AB0F88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0" w:type="dxa"/>
          </w:tcPr>
          <w:p w14:paraId="423C3FA5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76625B31" w14:textId="77777777" w:rsidTr="003F5970">
        <w:trPr>
          <w:trHeight w:val="3259"/>
        </w:trPr>
        <w:tc>
          <w:tcPr>
            <w:tcW w:w="426" w:type="dxa"/>
          </w:tcPr>
          <w:p w14:paraId="07AA7162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C838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DFDF5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86DC2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14:paraId="2BB880B6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0" w:type="dxa"/>
          </w:tcPr>
          <w:p w14:paraId="602E96F7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14:paraId="665BA0AC" w14:textId="77777777" w:rsidTr="003F5970">
        <w:trPr>
          <w:trHeight w:val="2974"/>
        </w:trPr>
        <w:tc>
          <w:tcPr>
            <w:tcW w:w="426" w:type="dxa"/>
          </w:tcPr>
          <w:p w14:paraId="3651625C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72B20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7E644F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DB03F1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14:paraId="1A32F4D8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0" w:type="dxa"/>
          </w:tcPr>
          <w:p w14:paraId="2FE7B01A" w14:textId="77777777"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FC8D627" w14:textId="77777777"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14:paraId="5CF49FDA" w14:textId="5C280DEB" w:rsidR="0012398F" w:rsidRPr="0012398F" w:rsidRDefault="0012398F" w:rsidP="0012398F">
      <w:pPr>
        <w:pStyle w:val="22"/>
        <w:keepNext/>
        <w:keepLines/>
        <w:shd w:val="clear" w:color="auto" w:fill="auto"/>
        <w:rPr>
          <w:color w:val="auto"/>
        </w:rPr>
      </w:pPr>
      <w:bookmarkStart w:id="0" w:name="bookmark2"/>
      <w:bookmarkStart w:id="1" w:name="bookmark3"/>
      <w:r w:rsidRPr="0012398F">
        <w:rPr>
          <w:color w:val="auto"/>
        </w:rPr>
        <w:t xml:space="preserve">Раздел </w:t>
      </w:r>
      <w:bookmarkEnd w:id="0"/>
      <w:bookmarkEnd w:id="1"/>
      <w:r w:rsidRPr="0012398F">
        <w:rPr>
          <w:color w:val="auto"/>
        </w:rPr>
        <w:t>8</w:t>
      </w:r>
    </w:p>
    <w:p w14:paraId="4C3F0482" w14:textId="510498ED" w:rsidR="001905D5" w:rsidRDefault="00B80799" w:rsidP="008F725C">
      <w:pPr>
        <w:pStyle w:val="30"/>
        <w:keepNext/>
        <w:keepLines/>
        <w:pBdr>
          <w:bottom w:val="single" w:sz="4" w:space="0" w:color="auto"/>
        </w:pBdr>
        <w:shd w:val="clear" w:color="auto" w:fill="auto"/>
        <w:spacing w:after="940"/>
        <w:ind w:left="0"/>
        <w:rPr>
          <w:b/>
          <w:bCs/>
          <w:sz w:val="24"/>
          <w:szCs w:val="24"/>
        </w:rPr>
      </w:pPr>
      <w:r>
        <w:rPr>
          <w:color w:val="216E5F"/>
        </w:rPr>
        <w:t>В МИРЕ АРХИТЕКТУРЫ</w:t>
      </w:r>
      <w:r w:rsidR="008F725C">
        <w:rPr>
          <w:color w:val="216E5F"/>
        </w:rPr>
        <w:t xml:space="preserve">     </w:t>
      </w:r>
      <w:r w:rsidR="001905D5" w:rsidRPr="001905D5">
        <w:rPr>
          <w:b/>
          <w:bCs/>
          <w:sz w:val="24"/>
          <w:szCs w:val="24"/>
        </w:rPr>
        <w:t>Сфотографируй понравившееся тебе архитектурное сооружение своего города(другого города),в котором ты бывал(а)и размести        фотографию</w:t>
      </w:r>
    </w:p>
    <w:p w14:paraId="3C1E7B22" w14:textId="25542FDD" w:rsidR="008F725C" w:rsidRPr="008F725C" w:rsidRDefault="008F725C" w:rsidP="008F725C">
      <w:pPr>
        <w:tabs>
          <w:tab w:val="left" w:pos="81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B35BF18" wp14:editId="363E0409">
            <wp:extent cx="4962525" cy="4038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22" cy="416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A88B" w14:textId="28D3E888" w:rsidR="008F725C" w:rsidRPr="008F725C" w:rsidRDefault="008F725C" w:rsidP="008F725C">
      <w:pPr>
        <w:rPr>
          <w:sz w:val="24"/>
          <w:szCs w:val="24"/>
        </w:rPr>
      </w:pPr>
    </w:p>
    <w:p w14:paraId="33475D03" w14:textId="56D3F41F" w:rsidR="008F725C" w:rsidRPr="008F725C" w:rsidRDefault="008F725C" w:rsidP="008F725C">
      <w:pPr>
        <w:tabs>
          <w:tab w:val="left" w:pos="5190"/>
        </w:tabs>
        <w:rPr>
          <w:sz w:val="24"/>
          <w:szCs w:val="24"/>
        </w:rPr>
      </w:pPr>
    </w:p>
    <w:p w14:paraId="6FCC04E5" w14:textId="09A3DEE8" w:rsidR="00435419" w:rsidRDefault="001905D5" w:rsidP="0012398F">
      <w:pPr>
        <w:pStyle w:val="30"/>
        <w:keepNext/>
        <w:keepLines/>
        <w:pBdr>
          <w:bottom w:val="single" w:sz="4" w:space="0" w:color="auto"/>
        </w:pBdr>
        <w:shd w:val="clear" w:color="auto" w:fill="auto"/>
        <w:spacing w:after="940"/>
        <w:ind w:left="0"/>
        <w:rPr>
          <w:color w:val="216E5F"/>
        </w:rPr>
      </w:pPr>
      <w:r w:rsidRPr="0037079E">
        <w:rPr>
          <w:noProof/>
          <w:sz w:val="20"/>
          <w:szCs w:val="20"/>
        </w:rPr>
        <w:drawing>
          <wp:anchor distT="0" distB="0" distL="0" distR="0" simplePos="0" relativeHeight="251669504" behindDoc="0" locked="0" layoutInCell="1" allowOverlap="1" wp14:anchorId="35D29E97" wp14:editId="6C1AC558">
            <wp:simplePos x="0" y="0"/>
            <wp:positionH relativeFrom="page">
              <wp:posOffset>450215</wp:posOffset>
            </wp:positionH>
            <wp:positionV relativeFrom="paragraph">
              <wp:posOffset>799465</wp:posOffset>
            </wp:positionV>
            <wp:extent cx="762000" cy="530225"/>
            <wp:effectExtent l="0" t="0" r="0" b="0"/>
            <wp:wrapSquare wrapText="right"/>
            <wp:docPr id="16" name="Shap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box 167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7620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color w:val="216E5F"/>
        </w:rPr>
        <w:t>Напиши,чем</w:t>
      </w:r>
      <w:proofErr w:type="spellEnd"/>
      <w:r>
        <w:rPr>
          <w:color w:val="216E5F"/>
        </w:rPr>
        <w:t xml:space="preserve"> </w:t>
      </w:r>
      <w:proofErr w:type="spellStart"/>
      <w:r>
        <w:rPr>
          <w:color w:val="216E5F"/>
        </w:rPr>
        <w:t>привлекателено,чем</w:t>
      </w:r>
      <w:proofErr w:type="spellEnd"/>
      <w:r>
        <w:rPr>
          <w:color w:val="216E5F"/>
        </w:rPr>
        <w:t xml:space="preserve"> запоминается это сооружение,  опиши свои впечатления</w:t>
      </w:r>
    </w:p>
    <w:p w14:paraId="797A1989" w14:textId="6273973B" w:rsidR="001905D5" w:rsidRPr="001905D5" w:rsidRDefault="001905D5" w:rsidP="001905D5">
      <w:pPr>
        <w:shd w:val="clear" w:color="auto" w:fill="FFFFFF"/>
        <w:spacing w:after="0" w:line="540" w:lineRule="atLeast"/>
        <w:outlineLvl w:val="0"/>
        <w:rPr>
          <w:rFonts w:ascii="Monotype Corsiva" w:eastAsia="Times New Roman" w:hAnsi="Monotype Corsiva" w:cs="Arial"/>
          <w:b/>
          <w:bCs/>
          <w:color w:val="1F497D" w:themeColor="text2"/>
          <w:kern w:val="36"/>
          <w:sz w:val="52"/>
          <w:szCs w:val="52"/>
        </w:rPr>
      </w:pPr>
      <w:r>
        <w:rPr>
          <w:rFonts w:ascii="Monotype Corsiva" w:eastAsia="Times New Roman" w:hAnsi="Monotype Corsiva" w:cs="Arial"/>
          <w:b/>
          <w:bCs/>
          <w:color w:val="1F497D" w:themeColor="text2"/>
          <w:kern w:val="36"/>
          <w:sz w:val="52"/>
          <w:szCs w:val="52"/>
        </w:rPr>
        <w:t xml:space="preserve">       </w:t>
      </w:r>
      <w:r w:rsidRPr="001905D5">
        <w:rPr>
          <w:rFonts w:ascii="Monotype Corsiva" w:eastAsia="Times New Roman" w:hAnsi="Monotype Corsiva" w:cs="Arial"/>
          <w:b/>
          <w:bCs/>
          <w:color w:val="1F497D" w:themeColor="text2"/>
          <w:kern w:val="36"/>
          <w:sz w:val="52"/>
          <w:szCs w:val="52"/>
        </w:rPr>
        <w:t>Кизлярский Краеведческий Музей им. П. И. Багратиона</w:t>
      </w:r>
    </w:p>
    <w:tbl>
      <w:tblPr>
        <w:tblpPr w:leftFromText="180" w:rightFromText="180" w:vertAnchor="text" w:horzAnchor="margin" w:tblpXSpec="center" w:tblpY="761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11"/>
      </w:tblGrid>
      <w:tr w:rsidR="008F725C" w14:paraId="3C6C0756" w14:textId="77777777" w:rsidTr="008F725C">
        <w:trPr>
          <w:trHeight w:val="790"/>
        </w:trPr>
        <w:tc>
          <w:tcPr>
            <w:tcW w:w="15111" w:type="dxa"/>
          </w:tcPr>
          <w:p w14:paraId="77F63C16" w14:textId="77777777" w:rsidR="008F725C" w:rsidRPr="00A16B75" w:rsidRDefault="008F725C" w:rsidP="008F725C">
            <w:pPr>
              <w:spacing w:after="0"/>
              <w:jc w:val="center"/>
              <w:rPr>
                <w:rFonts w:ascii="Monotype Corsiva" w:hAnsi="Monotype Corsiva"/>
                <w:b/>
                <w:bCs/>
                <w:sz w:val="32"/>
                <w:szCs w:val="48"/>
              </w:rPr>
            </w:pPr>
            <w:r w:rsidRPr="00A16B75">
              <w:rPr>
                <w:rFonts w:ascii="Monotype Corsiva" w:hAnsi="Monotype Corsiva" w:cs="Arial"/>
                <w:b/>
                <w:bCs/>
                <w:color w:val="00B050"/>
                <w:sz w:val="28"/>
                <w:szCs w:val="28"/>
                <w:shd w:val="clear" w:color="auto" w:fill="FFFFFF"/>
              </w:rPr>
              <w:t>Музей был основан в ноябре 1961 г. и назван в честь великого полководца России, героя Отечественной войны 1812 г., родившегося, получившего воспитание, образование и боевое крещение в Кизляре (первой крепости на Кавказской линии). В музее есть залы, посвященные Багратиону.</w:t>
            </w:r>
            <w:r w:rsidRPr="00A16B75">
              <w:rPr>
                <w:rFonts w:ascii="Monotype Corsiva" w:hAnsi="Monotype Corsiva" w:cs="Arial"/>
                <w:b/>
                <w:bCs/>
                <w:color w:val="00B050"/>
                <w:sz w:val="28"/>
                <w:szCs w:val="28"/>
              </w:rPr>
              <w:br/>
            </w:r>
            <w:r w:rsidRPr="00A16B75">
              <w:rPr>
                <w:rFonts w:ascii="Monotype Corsiva" w:hAnsi="Monotype Corsiva" w:cs="Arial"/>
                <w:b/>
                <w:bCs/>
                <w:color w:val="00B050"/>
                <w:sz w:val="28"/>
                <w:szCs w:val="28"/>
              </w:rPr>
              <w:br/>
            </w:r>
            <w:r w:rsidRPr="00A16B75">
              <w:rPr>
                <w:rFonts w:ascii="Monotype Corsiva" w:hAnsi="Monotype Corsiva" w:cs="Arial"/>
                <w:b/>
                <w:bCs/>
                <w:color w:val="00B050"/>
                <w:sz w:val="28"/>
                <w:szCs w:val="28"/>
                <w:shd w:val="clear" w:color="auto" w:fill="FFFFFF"/>
              </w:rPr>
              <w:t>Посетители могут увидеть коллекции боевого оружия горцев, одежда, украшения, старинная мебель, предметы быта, карты, тематические фотографии и другие старинные и раритетные артефакты. В музее есть и залы, посвященные ВОВ и афганской войне.</w:t>
            </w:r>
            <w:r w:rsidRPr="00A16B75">
              <w:rPr>
                <w:rFonts w:ascii="Monotype Corsiva" w:hAnsi="Monotype Corsiva" w:cs="Arial"/>
                <w:b/>
                <w:bCs/>
                <w:color w:val="00B050"/>
                <w:sz w:val="28"/>
                <w:szCs w:val="28"/>
              </w:rPr>
              <w:br/>
            </w:r>
            <w:r w:rsidRPr="00A16B75">
              <w:rPr>
                <w:rFonts w:ascii="Monotype Corsiva" w:hAnsi="Monotype Corsiva" w:cs="Arial"/>
                <w:b/>
                <w:bCs/>
                <w:color w:val="00B050"/>
                <w:sz w:val="28"/>
                <w:szCs w:val="28"/>
              </w:rPr>
              <w:br/>
            </w:r>
            <w:r w:rsidRPr="00A16B75">
              <w:rPr>
                <w:rFonts w:ascii="Monotype Corsiva" w:hAnsi="Monotype Corsiva" w:cs="Arial"/>
                <w:b/>
                <w:bCs/>
                <w:color w:val="00B050"/>
                <w:sz w:val="28"/>
                <w:szCs w:val="28"/>
                <w:shd w:val="clear" w:color="auto" w:fill="FFFFFF"/>
              </w:rPr>
              <w:t>В музее проходят художественные выставки и мероприятия, посвященные государственным, светским и религиозным праздникам, проводятся тематические встречи со школьниками, студентами и ветеранами войны.</w:t>
            </w:r>
          </w:p>
        </w:tc>
      </w:tr>
      <w:tr w:rsidR="008F725C" w14:paraId="3001247A" w14:textId="77777777" w:rsidTr="008F725C">
        <w:trPr>
          <w:trHeight w:val="740"/>
        </w:trPr>
        <w:tc>
          <w:tcPr>
            <w:tcW w:w="15111" w:type="dxa"/>
          </w:tcPr>
          <w:p w14:paraId="17624516" w14:textId="77777777" w:rsidR="008F725C" w:rsidRPr="006E3EA5" w:rsidRDefault="008F725C" w:rsidP="008F725C">
            <w:pPr>
              <w:spacing w:after="0"/>
              <w:jc w:val="center"/>
              <w:rPr>
                <w:b/>
                <w:color w:val="1F497D" w:themeColor="text2"/>
                <w:sz w:val="32"/>
                <w:szCs w:val="48"/>
              </w:rPr>
            </w:pPr>
            <w:r w:rsidRPr="006E3EA5">
              <w:rPr>
                <w:b/>
                <w:color w:val="1F497D" w:themeColor="text2"/>
                <w:sz w:val="32"/>
                <w:szCs w:val="48"/>
              </w:rPr>
              <w:t>ВПЕЧАТЛЕНИЯ:</w:t>
            </w:r>
          </w:p>
        </w:tc>
      </w:tr>
      <w:tr w:rsidR="008F725C" w14:paraId="74CB83E6" w14:textId="77777777" w:rsidTr="008F725C">
        <w:trPr>
          <w:trHeight w:val="718"/>
        </w:trPr>
        <w:tc>
          <w:tcPr>
            <w:tcW w:w="15111" w:type="dxa"/>
          </w:tcPr>
          <w:p w14:paraId="36E11ABD" w14:textId="77777777" w:rsidR="008F725C" w:rsidRPr="00A16B75" w:rsidRDefault="008F725C" w:rsidP="008F725C">
            <w:pPr>
              <w:spacing w:after="0"/>
              <w:jc w:val="center"/>
              <w:rPr>
                <w:rFonts w:ascii="Monotype Corsiva" w:hAnsi="Monotype Corsiva"/>
                <w:b/>
                <w:bCs/>
                <w:color w:val="00B050"/>
                <w:sz w:val="28"/>
                <w:szCs w:val="28"/>
              </w:rPr>
            </w:pPr>
            <w:r w:rsidRPr="00A16B75">
              <w:rPr>
                <w:rFonts w:ascii="Monotype Corsiva" w:hAnsi="Monotype Corsiva" w:cs="Arial"/>
                <w:b/>
                <w:bCs/>
                <w:color w:val="00B050"/>
                <w:sz w:val="28"/>
                <w:szCs w:val="28"/>
                <w:shd w:val="clear" w:color="auto" w:fill="FFFFFF"/>
              </w:rPr>
              <w:t>Здание музея привлекло мое внимание - очень симпатичное, аккуратное с большими белыми окнами на фоне красных кирпичных стен. Соответственно и залы светлые, экспонатов не очень много - в основном фотографии и одежда.</w:t>
            </w:r>
          </w:p>
        </w:tc>
      </w:tr>
      <w:tr w:rsidR="008F725C" w14:paraId="3393A844" w14:textId="77777777" w:rsidTr="008F725C">
        <w:trPr>
          <w:trHeight w:val="683"/>
        </w:trPr>
        <w:tc>
          <w:tcPr>
            <w:tcW w:w="15111" w:type="dxa"/>
          </w:tcPr>
          <w:p w14:paraId="3E8FF415" w14:textId="77777777" w:rsidR="008F725C" w:rsidRDefault="008F725C" w:rsidP="008F725C">
            <w:pPr>
              <w:spacing w:after="0"/>
              <w:jc w:val="center"/>
              <w:rPr>
                <w:b/>
                <w:sz w:val="32"/>
                <w:szCs w:val="48"/>
              </w:rPr>
            </w:pPr>
          </w:p>
        </w:tc>
      </w:tr>
    </w:tbl>
    <w:p w14:paraId="03B2B0AA" w14:textId="4AF65424" w:rsidR="0012398F" w:rsidRDefault="0012398F" w:rsidP="0012398F">
      <w:pPr>
        <w:pStyle w:val="22"/>
        <w:keepNext/>
        <w:keepLines/>
        <w:shd w:val="clear" w:color="auto" w:fill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D591005" wp14:editId="6CC8708C">
            <wp:simplePos x="0" y="0"/>
            <wp:positionH relativeFrom="page">
              <wp:posOffset>785495</wp:posOffset>
            </wp:positionH>
            <wp:positionV relativeFrom="paragraph">
              <wp:posOffset>25400</wp:posOffset>
            </wp:positionV>
            <wp:extent cx="713105" cy="548640"/>
            <wp:effectExtent l="0" t="0" r="0" b="0"/>
            <wp:wrapSquare wrapText="right"/>
            <wp:docPr id="162" name="Shap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box 163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71310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bookmark50"/>
      <w:bookmarkStart w:id="3" w:name="bookmark51"/>
      <w:r>
        <w:rPr>
          <w:color w:val="D84C54"/>
        </w:rPr>
        <w:t xml:space="preserve">Раздел </w:t>
      </w:r>
      <w:bookmarkEnd w:id="2"/>
      <w:bookmarkEnd w:id="3"/>
      <w:r w:rsidR="000D4AAA">
        <w:rPr>
          <w:color w:val="D84C54"/>
        </w:rPr>
        <w:t>9</w:t>
      </w:r>
    </w:p>
    <w:p w14:paraId="79300C5F" w14:textId="77777777" w:rsidR="0012398F" w:rsidRDefault="0012398F" w:rsidP="0012398F">
      <w:pPr>
        <w:pStyle w:val="30"/>
        <w:keepNext/>
        <w:keepLines/>
        <w:shd w:val="clear" w:color="auto" w:fill="auto"/>
        <w:spacing w:after="0" w:line="221" w:lineRule="auto"/>
        <w:ind w:left="0"/>
      </w:pPr>
      <w:bookmarkStart w:id="4" w:name="bookmark52"/>
      <w:bookmarkStart w:id="5" w:name="bookmark53"/>
      <w:r>
        <w:t>Увлекательные</w:t>
      </w:r>
      <w:bookmarkEnd w:id="4"/>
      <w:bookmarkEnd w:id="5"/>
    </w:p>
    <w:p w14:paraId="43579591" w14:textId="77777777" w:rsidR="0012398F" w:rsidRDefault="0012398F" w:rsidP="0012398F">
      <w:pPr>
        <w:pStyle w:val="30"/>
        <w:keepNext/>
        <w:keepLines/>
        <w:pBdr>
          <w:bottom w:val="single" w:sz="4" w:space="0" w:color="auto"/>
        </w:pBdr>
        <w:shd w:val="clear" w:color="auto" w:fill="auto"/>
        <w:spacing w:after="800" w:line="223" w:lineRule="auto"/>
        <w:ind w:left="0"/>
      </w:pPr>
      <w:bookmarkStart w:id="6" w:name="bookmark54"/>
      <w:bookmarkStart w:id="7" w:name="bookmark55"/>
      <w:r>
        <w:t>и запоминающиеся выходные</w:t>
      </w:r>
      <w:bookmarkEnd w:id="6"/>
      <w:bookmarkEnd w:id="7"/>
    </w:p>
    <w:p w14:paraId="529D5785" w14:textId="1ECB079C" w:rsidR="0012398F" w:rsidRPr="0037079E" w:rsidRDefault="00C37A70" w:rsidP="0012398F">
      <w:pPr>
        <w:pStyle w:val="40"/>
        <w:keepNext/>
        <w:keepLines/>
        <w:shd w:val="clear" w:color="auto" w:fill="auto"/>
        <w:spacing w:after="60" w:line="293" w:lineRule="auto"/>
        <w:ind w:firstLine="420"/>
        <w:rPr>
          <w:sz w:val="20"/>
          <w:szCs w:val="20"/>
        </w:rPr>
      </w:pPr>
      <w:bookmarkStart w:id="8" w:name="bookmark56"/>
      <w:bookmarkStart w:id="9" w:name="bookmark57"/>
      <w:r w:rsidRPr="0037079E">
        <w:rPr>
          <w:noProof/>
          <w:sz w:val="20"/>
          <w:szCs w:val="20"/>
        </w:rPr>
        <w:drawing>
          <wp:anchor distT="0" distB="0" distL="38100" distR="38100" simplePos="0" relativeHeight="251661312" behindDoc="0" locked="0" layoutInCell="1" allowOverlap="1" wp14:anchorId="4F84DEE6" wp14:editId="78D92DD1">
            <wp:simplePos x="0" y="0"/>
            <wp:positionH relativeFrom="page">
              <wp:posOffset>753745</wp:posOffset>
            </wp:positionH>
            <wp:positionV relativeFrom="paragraph">
              <wp:posOffset>9525</wp:posOffset>
            </wp:positionV>
            <wp:extent cx="542290" cy="487680"/>
            <wp:effectExtent l="0" t="0" r="0" b="0"/>
            <wp:wrapSquare wrapText="right"/>
            <wp:docPr id="164" name="Shap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box 165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54229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98F" w:rsidRPr="0037079E">
        <w:rPr>
          <w:color w:val="D84C54"/>
          <w:sz w:val="20"/>
          <w:szCs w:val="20"/>
        </w:rPr>
        <w:t>ЗАДАНИЯ</w:t>
      </w:r>
      <w:bookmarkEnd w:id="8"/>
      <w:bookmarkEnd w:id="9"/>
    </w:p>
    <w:p w14:paraId="79335FEE" w14:textId="77777777" w:rsidR="0012398F" w:rsidRDefault="0012398F" w:rsidP="0012398F">
      <w:pPr>
        <w:pStyle w:val="20"/>
        <w:shd w:val="clear" w:color="auto" w:fill="auto"/>
        <w:spacing w:after="200"/>
        <w:jc w:val="both"/>
        <w:rPr>
          <w:sz w:val="20"/>
          <w:szCs w:val="20"/>
        </w:rPr>
      </w:pPr>
      <w:r w:rsidRPr="0037079E">
        <w:rPr>
          <w:sz w:val="20"/>
          <w:szCs w:val="20"/>
        </w:rPr>
        <w:t>1. Сфотографируйся в интересном месте, в котором ты провел свой выходной день. Размести здесь эту фотографию.</w:t>
      </w:r>
    </w:p>
    <w:p w14:paraId="3E37EDC4" w14:textId="6CCD4BEE" w:rsidR="00C37A70" w:rsidRDefault="00C37A70" w:rsidP="00C37A70">
      <w:pPr>
        <w:ind w:firstLine="3686"/>
        <w:rPr>
          <w:rFonts w:ascii="Arial" w:eastAsia="Arial" w:hAnsi="Arial" w:cs="Arial"/>
          <w:color w:val="151616"/>
          <w:sz w:val="20"/>
          <w:szCs w:val="20"/>
        </w:rPr>
      </w:pPr>
      <w:r>
        <w:rPr>
          <w:rFonts w:ascii="Arial" w:eastAsia="Arial" w:hAnsi="Arial" w:cs="Arial"/>
          <w:noProof/>
          <w:color w:val="151616"/>
          <w:sz w:val="20"/>
          <w:szCs w:val="20"/>
        </w:rPr>
        <w:drawing>
          <wp:inline distT="0" distB="0" distL="0" distR="0" wp14:anchorId="4D525AB3" wp14:editId="73118955">
            <wp:extent cx="4810125" cy="4152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8" t="15109" b="270"/>
                    <a:stretch/>
                  </pic:blipFill>
                  <pic:spPr bwMode="auto">
                    <a:xfrm>
                      <a:off x="0" y="0"/>
                      <a:ext cx="48101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1565C" w14:textId="43997777" w:rsidR="00C37A70" w:rsidRPr="00C37A70" w:rsidRDefault="00C37A70" w:rsidP="00C37A70">
      <w:pPr>
        <w:tabs>
          <w:tab w:val="left" w:pos="8205"/>
        </w:tabs>
        <w:rPr>
          <w:b/>
          <w:bCs/>
          <w:color w:val="00B050"/>
          <w:sz w:val="28"/>
          <w:szCs w:val="28"/>
        </w:rPr>
      </w:pPr>
      <w:r>
        <w:lastRenderedPageBreak/>
        <w:t xml:space="preserve">                      </w:t>
      </w:r>
      <w:r w:rsidRPr="00C37A70">
        <w:rPr>
          <w:b/>
          <w:bCs/>
          <w:color w:val="00B050"/>
          <w:sz w:val="28"/>
          <w:szCs w:val="28"/>
        </w:rPr>
        <w:t>ОТДЫХ С СЕМЬЕЙ В СУЛАКСКОМ КАНЬОНЕ</w:t>
      </w:r>
    </w:p>
    <w:p w14:paraId="0D0F4BB8" w14:textId="7A3AD191" w:rsidR="0012398F" w:rsidRPr="000D4AAA" w:rsidRDefault="005F4FB9" w:rsidP="00907251">
      <w:pPr>
        <w:spacing w:after="0"/>
        <w:jc w:val="center"/>
        <w:rPr>
          <w:b/>
          <w:bCs/>
          <w:sz w:val="44"/>
          <w:szCs w:val="72"/>
        </w:rPr>
      </w:pPr>
      <w:r>
        <w:rPr>
          <w:noProof/>
        </w:rPr>
        <mc:AlternateContent>
          <mc:Choice Requires="wps">
            <w:drawing>
              <wp:inline distT="0" distB="0" distL="0" distR="0" wp14:anchorId="6E872DD9" wp14:editId="52F6E321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3BE9E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8F725C" w:rsidRPr="0037079E">
        <w:rPr>
          <w:noProof/>
          <w:sz w:val="20"/>
          <w:szCs w:val="20"/>
        </w:rPr>
        <w:drawing>
          <wp:anchor distT="0" distB="0" distL="0" distR="0" simplePos="0" relativeHeight="251665408" behindDoc="0" locked="0" layoutInCell="1" allowOverlap="1" wp14:anchorId="16B31D31" wp14:editId="2FD0F7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2000" cy="530225"/>
            <wp:effectExtent l="0" t="0" r="0" b="3175"/>
            <wp:wrapSquare wrapText="right"/>
            <wp:docPr id="166" name="Shap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box 167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7620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4AAA" w:rsidRPr="000D4AAA">
        <w:rPr>
          <w:b/>
          <w:bCs/>
          <w:sz w:val="28"/>
          <w:szCs w:val="28"/>
        </w:rPr>
        <w:t>2. Напиши, чем тебе запомнился этот выходной день, что интересно</w:t>
      </w:r>
      <w:r w:rsidR="000D4AAA" w:rsidRPr="000D4AAA">
        <w:rPr>
          <w:b/>
          <w:bCs/>
          <w:sz w:val="28"/>
          <w:szCs w:val="28"/>
        </w:rPr>
        <w:softHyphen/>
        <w:t>го, полезного он принес.</w:t>
      </w:r>
    </w:p>
    <w:p w14:paraId="73CD08F7" w14:textId="7B77ABB6" w:rsidR="0012398F" w:rsidRPr="00A16B75" w:rsidRDefault="00A53C8E" w:rsidP="00907251">
      <w:pPr>
        <w:spacing w:after="0"/>
        <w:jc w:val="center"/>
        <w:rPr>
          <w:rFonts w:ascii="Monotype Corsiva" w:hAnsi="Monotype Corsiva"/>
          <w:b/>
          <w:bCs/>
          <w:color w:val="00B050"/>
          <w:sz w:val="32"/>
          <w:szCs w:val="48"/>
        </w:rPr>
      </w:pPr>
      <w:r w:rsidRPr="00A16B75">
        <w:rPr>
          <w:rFonts w:ascii="Monotype Corsiva" w:hAnsi="Monotype Corsiva"/>
          <w:b/>
          <w:bCs/>
          <w:color w:val="00B050"/>
          <w:sz w:val="32"/>
          <w:szCs w:val="48"/>
        </w:rPr>
        <w:t xml:space="preserve">В начале  сентября я с семьей поехал в </w:t>
      </w:r>
      <w:proofErr w:type="spellStart"/>
      <w:r w:rsidRPr="00A16B75">
        <w:rPr>
          <w:rFonts w:ascii="Monotype Corsiva" w:hAnsi="Monotype Corsiva"/>
          <w:b/>
          <w:bCs/>
          <w:color w:val="00B050"/>
          <w:sz w:val="32"/>
          <w:szCs w:val="48"/>
        </w:rPr>
        <w:t>Сулакский</w:t>
      </w:r>
      <w:proofErr w:type="spellEnd"/>
      <w:r w:rsidRPr="00A16B75">
        <w:rPr>
          <w:rFonts w:ascii="Monotype Corsiva" w:hAnsi="Monotype Corsiva"/>
          <w:b/>
          <w:bCs/>
          <w:color w:val="00B050"/>
          <w:sz w:val="32"/>
          <w:szCs w:val="48"/>
        </w:rPr>
        <w:t xml:space="preserve"> каньон.</w:t>
      </w:r>
      <w:r w:rsidR="00266C4D" w:rsidRPr="00A16B75">
        <w:rPr>
          <w:rFonts w:ascii="Monotype Corsiva" w:hAnsi="Monotype Corsiva"/>
          <w:b/>
          <w:bCs/>
          <w:color w:val="00B050"/>
          <w:sz w:val="32"/>
          <w:szCs w:val="48"/>
        </w:rPr>
        <w:t xml:space="preserve"> </w:t>
      </w:r>
      <w:proofErr w:type="spellStart"/>
      <w:r w:rsidRPr="00A16B75">
        <w:rPr>
          <w:rFonts w:ascii="Monotype Corsiva" w:hAnsi="Monotype Corsiva"/>
          <w:b/>
          <w:bCs/>
          <w:color w:val="00B050"/>
          <w:sz w:val="32"/>
          <w:szCs w:val="48"/>
        </w:rPr>
        <w:t>Сулакский</w:t>
      </w:r>
      <w:proofErr w:type="spellEnd"/>
      <w:r w:rsidRPr="00A16B75">
        <w:rPr>
          <w:rFonts w:ascii="Monotype Corsiva" w:hAnsi="Monotype Corsiva"/>
          <w:b/>
          <w:bCs/>
          <w:color w:val="00B050"/>
          <w:sz w:val="32"/>
          <w:szCs w:val="48"/>
        </w:rPr>
        <w:t xml:space="preserve"> каньон -одна из самых популярных природных достопримечательностей на сегодняшний день в Дагестане</w:t>
      </w:r>
      <w:r w:rsidR="00266C4D" w:rsidRPr="00A16B75">
        <w:rPr>
          <w:rFonts w:ascii="Monotype Corsiva" w:hAnsi="Monotype Corsiva"/>
          <w:b/>
          <w:bCs/>
          <w:color w:val="00B050"/>
          <w:sz w:val="32"/>
          <w:szCs w:val="48"/>
        </w:rPr>
        <w:t xml:space="preserve"> </w:t>
      </w:r>
      <w:r w:rsidRPr="00A16B75">
        <w:rPr>
          <w:rFonts w:ascii="Monotype Corsiva" w:hAnsi="Monotype Corsiva"/>
          <w:b/>
          <w:bCs/>
          <w:color w:val="00B050"/>
          <w:sz w:val="32"/>
          <w:szCs w:val="48"/>
        </w:rPr>
        <w:t>.Особенно меня потряс цвет воды в каньоне.</w:t>
      </w:r>
    </w:p>
    <w:p w14:paraId="2C325BAE" w14:textId="0CA49746" w:rsidR="0012398F" w:rsidRPr="00A16B75" w:rsidRDefault="00E0130A" w:rsidP="00E0130A">
      <w:pPr>
        <w:tabs>
          <w:tab w:val="left" w:pos="855"/>
        </w:tabs>
        <w:spacing w:after="0"/>
        <w:rPr>
          <w:rFonts w:ascii="Monotype Corsiva" w:hAnsi="Monotype Corsiva"/>
          <w:b/>
          <w:color w:val="00B050"/>
          <w:sz w:val="36"/>
          <w:szCs w:val="52"/>
        </w:rPr>
      </w:pPr>
      <w:r w:rsidRPr="00A16B75">
        <w:rPr>
          <w:rFonts w:ascii="Monotype Corsiva" w:hAnsi="Monotype Corsiva"/>
          <w:b/>
          <w:color w:val="00B050"/>
          <w:sz w:val="36"/>
          <w:szCs w:val="52"/>
        </w:rPr>
        <w:tab/>
        <w:t>Он был синий-синий.</w:t>
      </w:r>
      <w:r w:rsidR="00266C4D" w:rsidRPr="00A16B75">
        <w:rPr>
          <w:rFonts w:ascii="Monotype Corsiva" w:hAnsi="Monotype Corsiva"/>
          <w:b/>
          <w:color w:val="00B050"/>
          <w:sz w:val="36"/>
          <w:szCs w:val="52"/>
        </w:rPr>
        <w:t xml:space="preserve"> </w:t>
      </w:r>
      <w:r w:rsidRPr="00A16B75">
        <w:rPr>
          <w:rFonts w:ascii="Monotype Corsiva" w:hAnsi="Monotype Corsiva"/>
          <w:b/>
          <w:color w:val="00B050"/>
          <w:sz w:val="36"/>
          <w:szCs w:val="52"/>
        </w:rPr>
        <w:t>Мы поехали на смотровую площадку, откуда вид на каньон был просто потрясающим! Мы много фотографировались, чтобы запечатлеть эту поездку  на  память. Я провел этот день с семьей и был очень этому рад.</w:t>
      </w:r>
    </w:p>
    <w:p w14:paraId="06247336" w14:textId="4933CD8A" w:rsidR="0012398F" w:rsidRPr="000D4AAA" w:rsidRDefault="000D4AAA" w:rsidP="00907251">
      <w:pPr>
        <w:spacing w:after="0"/>
        <w:jc w:val="center"/>
        <w:rPr>
          <w:b/>
          <w:bCs/>
          <w:sz w:val="32"/>
          <w:szCs w:val="48"/>
        </w:rPr>
      </w:pPr>
      <w:r w:rsidRPr="0037079E">
        <w:rPr>
          <w:noProof/>
          <w:sz w:val="20"/>
          <w:szCs w:val="20"/>
        </w:rPr>
        <w:drawing>
          <wp:anchor distT="0" distB="0" distL="0" distR="0" simplePos="0" relativeHeight="251662336" behindDoc="0" locked="0" layoutInCell="1" allowOverlap="1" wp14:anchorId="6BCF58B6" wp14:editId="3B1C5FCB">
            <wp:simplePos x="0" y="0"/>
            <wp:positionH relativeFrom="page">
              <wp:posOffset>173990</wp:posOffset>
            </wp:positionH>
            <wp:positionV relativeFrom="paragraph">
              <wp:posOffset>274955</wp:posOffset>
            </wp:positionV>
            <wp:extent cx="762000" cy="530225"/>
            <wp:effectExtent l="0" t="0" r="0" b="0"/>
            <wp:wrapSquare wrapText="right"/>
            <wp:docPr id="1" name="Shap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box 167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7620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0F31FF" w14:textId="521DA6F1" w:rsidR="000D4AAA" w:rsidRDefault="000D4AAA" w:rsidP="000D4AAA">
      <w:pPr>
        <w:pStyle w:val="1"/>
        <w:numPr>
          <w:ilvl w:val="0"/>
          <w:numId w:val="1"/>
        </w:numPr>
        <w:shd w:val="clear" w:color="auto" w:fill="auto"/>
        <w:tabs>
          <w:tab w:val="left" w:pos="1648"/>
        </w:tabs>
        <w:spacing w:after="3440"/>
        <w:ind w:left="1280" w:firstLine="40"/>
        <w:jc w:val="both"/>
        <w:rPr>
          <w:b/>
          <w:bCs/>
          <w:sz w:val="22"/>
          <w:szCs w:val="22"/>
        </w:rPr>
      </w:pPr>
      <w:r w:rsidRPr="000D4AAA">
        <w:rPr>
          <w:b/>
          <w:bCs/>
          <w:sz w:val="22"/>
          <w:szCs w:val="22"/>
        </w:rPr>
        <w:t>Какой интересный фильм (мультфильм) ты посмотрел в этот выходной день? Напиши, что можно о нем рассказать одноклассникам.</w:t>
      </w:r>
      <w:r w:rsidR="00266C4D" w:rsidRPr="00266C4D">
        <w:rPr>
          <w:noProof/>
        </w:rPr>
        <w:t xml:space="preserve"> </w:t>
      </w:r>
      <w:r w:rsidR="00266C4D" w:rsidRPr="00266C4D">
        <w:rPr>
          <w:noProof/>
        </w:rPr>
        <w:drawing>
          <wp:inline distT="0" distB="0" distL="0" distR="0" wp14:anchorId="326A8EBF" wp14:editId="58C36256">
            <wp:extent cx="4114800" cy="2886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6978" cy="29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9385" w14:textId="44B2D64F" w:rsidR="00266C4D" w:rsidRPr="00A16B75" w:rsidRDefault="00266C4D" w:rsidP="00266C4D">
      <w:pPr>
        <w:pStyle w:val="1"/>
        <w:shd w:val="clear" w:color="auto" w:fill="auto"/>
        <w:tabs>
          <w:tab w:val="left" w:pos="1648"/>
        </w:tabs>
        <w:spacing w:after="3440"/>
        <w:ind w:left="1320" w:firstLine="0"/>
        <w:jc w:val="both"/>
        <w:rPr>
          <w:rFonts w:ascii="Monotype Corsiva" w:hAnsi="Monotype Corsiva"/>
          <w:b/>
          <w:bCs/>
          <w:color w:val="00B050"/>
          <w:sz w:val="32"/>
          <w:szCs w:val="32"/>
        </w:rPr>
      </w:pPr>
      <w:r w:rsidRPr="00A16B75">
        <w:rPr>
          <w:rFonts w:ascii="Monotype Corsiva" w:hAnsi="Monotype Corsiva"/>
          <w:b/>
          <w:bCs/>
          <w:color w:val="00B050"/>
          <w:sz w:val="32"/>
          <w:szCs w:val="32"/>
        </w:rPr>
        <w:lastRenderedPageBreak/>
        <w:t xml:space="preserve">Две недели назад на выходных я посмотрел очень интересный фильм </w:t>
      </w:r>
      <w:r w:rsidRPr="00A16B75">
        <w:rPr>
          <w:rFonts w:ascii="Monotype Corsiva" w:hAnsi="Monotype Corsiva"/>
          <w:b/>
          <w:bCs/>
          <w:color w:val="F79646" w:themeColor="accent6"/>
          <w:sz w:val="32"/>
          <w:szCs w:val="32"/>
        </w:rPr>
        <w:t xml:space="preserve">«Пеликан» </w:t>
      </w:r>
      <w:r w:rsidRPr="00A16B75">
        <w:rPr>
          <w:rFonts w:ascii="Monotype Corsiva" w:hAnsi="Monotype Corsiva"/>
          <w:b/>
          <w:bCs/>
          <w:color w:val="00B050"/>
          <w:sz w:val="32"/>
          <w:szCs w:val="32"/>
        </w:rPr>
        <w:t>Это очень добрый фильм о большой дружбе мальчика и розового пеликана, которого он ,</w:t>
      </w:r>
      <w:r w:rsidR="00A16B75">
        <w:rPr>
          <w:rFonts w:ascii="Monotype Corsiva" w:hAnsi="Monotype Corsiva"/>
          <w:b/>
          <w:bCs/>
          <w:color w:val="00B050"/>
          <w:sz w:val="32"/>
          <w:szCs w:val="32"/>
        </w:rPr>
        <w:t xml:space="preserve"> </w:t>
      </w:r>
      <w:r w:rsidRPr="00A16B75">
        <w:rPr>
          <w:rFonts w:ascii="Monotype Corsiva" w:hAnsi="Monotype Corsiva"/>
          <w:b/>
          <w:bCs/>
          <w:color w:val="00B050"/>
          <w:sz w:val="32"/>
          <w:szCs w:val="32"/>
        </w:rPr>
        <w:t>совсем еще птенцом, выменял на золотой мамин крестик у моряка и вырастил в хижине в тайне от сурового отца. Я посоветовал бы одноклассникам этот фильм , потому что этот фильм учит бережному отношению к природе и к ее обитателям</w:t>
      </w:r>
    </w:p>
    <w:p w14:paraId="223DF745" w14:textId="77777777" w:rsidR="00E0130A" w:rsidRPr="000D4AAA" w:rsidRDefault="00E0130A" w:rsidP="00E0130A">
      <w:pPr>
        <w:pStyle w:val="1"/>
        <w:shd w:val="clear" w:color="auto" w:fill="auto"/>
        <w:tabs>
          <w:tab w:val="left" w:pos="1648"/>
        </w:tabs>
        <w:spacing w:after="3440"/>
        <w:ind w:left="1320" w:firstLine="0"/>
        <w:jc w:val="both"/>
        <w:rPr>
          <w:b/>
          <w:bCs/>
          <w:sz w:val="22"/>
          <w:szCs w:val="22"/>
        </w:rPr>
      </w:pPr>
    </w:p>
    <w:p w14:paraId="10BB4F17" w14:textId="1E8EF612" w:rsidR="0012398F" w:rsidRDefault="0012398F" w:rsidP="00907251">
      <w:pPr>
        <w:spacing w:after="0"/>
        <w:jc w:val="center"/>
        <w:rPr>
          <w:b/>
          <w:sz w:val="32"/>
          <w:szCs w:val="48"/>
        </w:rPr>
      </w:pPr>
    </w:p>
    <w:p w14:paraId="6D82C5A9" w14:textId="4CE5DC48" w:rsidR="00027E92" w:rsidRDefault="00027E92" w:rsidP="00907251">
      <w:pPr>
        <w:spacing w:after="0"/>
        <w:jc w:val="center"/>
        <w:rPr>
          <w:b/>
          <w:sz w:val="32"/>
          <w:szCs w:val="48"/>
        </w:rPr>
      </w:pPr>
    </w:p>
    <w:p w14:paraId="3693CCC9" w14:textId="77777777" w:rsidR="00435419" w:rsidRDefault="00435419" w:rsidP="00907251">
      <w:pPr>
        <w:spacing w:after="0"/>
        <w:jc w:val="center"/>
        <w:rPr>
          <w:b/>
          <w:sz w:val="32"/>
          <w:szCs w:val="48"/>
        </w:rPr>
      </w:pPr>
    </w:p>
    <w:p w14:paraId="068BCA3C" w14:textId="02CE64F0" w:rsidR="00435419" w:rsidRDefault="00435419" w:rsidP="00907251">
      <w:pPr>
        <w:spacing w:after="0"/>
        <w:jc w:val="center"/>
        <w:rPr>
          <w:b/>
          <w:sz w:val="32"/>
          <w:szCs w:val="48"/>
        </w:rPr>
      </w:pPr>
    </w:p>
    <w:p w14:paraId="3941A92B" w14:textId="77777777" w:rsidR="00435419" w:rsidRDefault="00435419" w:rsidP="00907251">
      <w:pPr>
        <w:spacing w:after="0"/>
        <w:jc w:val="center"/>
        <w:rPr>
          <w:b/>
          <w:sz w:val="32"/>
          <w:szCs w:val="48"/>
        </w:rPr>
      </w:pPr>
    </w:p>
    <w:p w14:paraId="54FFA03E" w14:textId="01D3B39D" w:rsidR="00435419" w:rsidRDefault="00435419" w:rsidP="00907251">
      <w:pPr>
        <w:spacing w:after="0"/>
        <w:jc w:val="center"/>
        <w:rPr>
          <w:b/>
          <w:sz w:val="32"/>
          <w:szCs w:val="48"/>
        </w:rPr>
      </w:pPr>
      <w:bookmarkStart w:id="10" w:name="_GoBack"/>
      <w:bookmarkEnd w:id="10"/>
    </w:p>
    <w:p w14:paraId="13ED5775" w14:textId="15863CB9" w:rsidR="00435419" w:rsidRDefault="00EC487E" w:rsidP="00907251">
      <w:pPr>
        <w:spacing w:after="0"/>
        <w:jc w:val="center"/>
        <w:rPr>
          <w:b/>
          <w:sz w:val="32"/>
          <w:szCs w:val="48"/>
        </w:rPr>
      </w:pPr>
      <w:r w:rsidRPr="00EC487E">
        <w:t xml:space="preserve"> </w:t>
      </w:r>
      <w:r w:rsidR="003F5970">
        <w:rPr>
          <w:noProof/>
        </w:rPr>
        <mc:AlternateContent>
          <mc:Choice Requires="wps">
            <w:drawing>
              <wp:inline distT="0" distB="0" distL="0" distR="0" wp14:anchorId="68401639" wp14:editId="19135841">
                <wp:extent cx="304800" cy="304800"/>
                <wp:effectExtent l="0" t="0" r="0" b="0"/>
                <wp:docPr id="2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58395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ndqSj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39EBA833" w14:textId="50B6B80D" w:rsidR="00435419" w:rsidRDefault="00435419" w:rsidP="00907251">
      <w:pPr>
        <w:spacing w:after="0"/>
        <w:jc w:val="center"/>
        <w:rPr>
          <w:b/>
          <w:sz w:val="32"/>
          <w:szCs w:val="48"/>
        </w:rPr>
      </w:pPr>
    </w:p>
    <w:p w14:paraId="4A01CDCD" w14:textId="77777777" w:rsidR="00435419" w:rsidRDefault="00435419" w:rsidP="00907251">
      <w:pPr>
        <w:spacing w:after="0"/>
        <w:jc w:val="center"/>
        <w:rPr>
          <w:b/>
          <w:sz w:val="32"/>
          <w:szCs w:val="48"/>
        </w:rPr>
      </w:pPr>
    </w:p>
    <w:p w14:paraId="2FB3C74A" w14:textId="20A08B04" w:rsidR="00A33ED4" w:rsidRDefault="00A33ED4" w:rsidP="00907251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В оформлении дневника использованы фотоматериалы </w:t>
      </w:r>
    </w:p>
    <w:p w14:paraId="1EF1277E" w14:textId="77777777" w:rsidR="00A33ED4" w:rsidRPr="0004028F" w:rsidRDefault="00A33ED4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из открытого доступа сети интернет</w:t>
      </w:r>
    </w:p>
    <w:sectPr w:rsidR="00A33ED4" w:rsidRPr="0004028F" w:rsidSect="00555F07">
      <w:headerReference w:type="default" r:id="rId32"/>
      <w:pgSz w:w="16838" w:h="11906" w:orient="landscape"/>
      <w:pgMar w:top="850" w:right="1134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C1FF2" w14:textId="77777777" w:rsidR="003F3678" w:rsidRDefault="003F3678" w:rsidP="0004028F">
      <w:pPr>
        <w:spacing w:after="0" w:line="240" w:lineRule="auto"/>
      </w:pPr>
      <w:r>
        <w:separator/>
      </w:r>
    </w:p>
  </w:endnote>
  <w:endnote w:type="continuationSeparator" w:id="0">
    <w:p w14:paraId="69AB28DA" w14:textId="77777777" w:rsidR="003F3678" w:rsidRDefault="003F3678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13D3E" w14:textId="77777777" w:rsidR="003F3678" w:rsidRDefault="003F3678" w:rsidP="0004028F">
      <w:pPr>
        <w:spacing w:after="0" w:line="240" w:lineRule="auto"/>
      </w:pPr>
      <w:r>
        <w:separator/>
      </w:r>
    </w:p>
  </w:footnote>
  <w:footnote w:type="continuationSeparator" w:id="0">
    <w:p w14:paraId="5376D461" w14:textId="77777777" w:rsidR="003F3678" w:rsidRDefault="003F3678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4A0" w:firstRow="1" w:lastRow="0" w:firstColumn="1" w:lastColumn="0" w:noHBand="0" w:noVBand="1"/>
    </w:tblPr>
    <w:tblGrid>
      <w:gridCol w:w="5433"/>
      <w:gridCol w:w="792"/>
    </w:tblGrid>
    <w:tr w:rsidR="0004028F" w14:paraId="56D137D9" w14:textId="77777777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46621D34" w14:textId="77777777" w:rsidR="0004028F" w:rsidRPr="004C17E2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14:paraId="3D072989" w14:textId="77777777" w:rsidR="0004028F" w:rsidRDefault="004F40D3">
          <w:pPr>
            <w:pStyle w:val="a5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C6493" w:rsidRPr="000C6493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35859D2" w14:textId="77777777" w:rsidR="0004028F" w:rsidRDefault="0004028F" w:rsidP="0004028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27D9F"/>
    <w:multiLevelType w:val="multilevel"/>
    <w:tmpl w:val="1BC82EE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51616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8F"/>
    <w:rsid w:val="00027E92"/>
    <w:rsid w:val="0004028F"/>
    <w:rsid w:val="00065884"/>
    <w:rsid w:val="000925D7"/>
    <w:rsid w:val="000C6493"/>
    <w:rsid w:val="000D4AAA"/>
    <w:rsid w:val="000D64FC"/>
    <w:rsid w:val="00112B11"/>
    <w:rsid w:val="0012398F"/>
    <w:rsid w:val="00123E03"/>
    <w:rsid w:val="001905D5"/>
    <w:rsid w:val="001C7E3A"/>
    <w:rsid w:val="001D374D"/>
    <w:rsid w:val="00205992"/>
    <w:rsid w:val="0021296F"/>
    <w:rsid w:val="00266C4D"/>
    <w:rsid w:val="002956DC"/>
    <w:rsid w:val="002F2399"/>
    <w:rsid w:val="002F3F33"/>
    <w:rsid w:val="00300484"/>
    <w:rsid w:val="00373F5B"/>
    <w:rsid w:val="003F3678"/>
    <w:rsid w:val="003F5970"/>
    <w:rsid w:val="004141EE"/>
    <w:rsid w:val="00414D9C"/>
    <w:rsid w:val="00424724"/>
    <w:rsid w:val="00435419"/>
    <w:rsid w:val="004B5DAD"/>
    <w:rsid w:val="004C17E2"/>
    <w:rsid w:val="004F40D3"/>
    <w:rsid w:val="00512B7D"/>
    <w:rsid w:val="00512B96"/>
    <w:rsid w:val="00555F07"/>
    <w:rsid w:val="005F4FB9"/>
    <w:rsid w:val="006E146F"/>
    <w:rsid w:val="006E3EA5"/>
    <w:rsid w:val="00733258"/>
    <w:rsid w:val="00735DF4"/>
    <w:rsid w:val="00740668"/>
    <w:rsid w:val="00765785"/>
    <w:rsid w:val="007F1F72"/>
    <w:rsid w:val="007F5C0A"/>
    <w:rsid w:val="00804B04"/>
    <w:rsid w:val="008B2C96"/>
    <w:rsid w:val="008F725C"/>
    <w:rsid w:val="00907251"/>
    <w:rsid w:val="00922A1D"/>
    <w:rsid w:val="00953CE8"/>
    <w:rsid w:val="009C334E"/>
    <w:rsid w:val="00A16B75"/>
    <w:rsid w:val="00A33ED4"/>
    <w:rsid w:val="00A40532"/>
    <w:rsid w:val="00A456E4"/>
    <w:rsid w:val="00A53C8E"/>
    <w:rsid w:val="00A94327"/>
    <w:rsid w:val="00AB3B2F"/>
    <w:rsid w:val="00AE7D1A"/>
    <w:rsid w:val="00B51EBB"/>
    <w:rsid w:val="00B6022A"/>
    <w:rsid w:val="00B80799"/>
    <w:rsid w:val="00BB5D65"/>
    <w:rsid w:val="00C14E09"/>
    <w:rsid w:val="00C37A70"/>
    <w:rsid w:val="00C5144C"/>
    <w:rsid w:val="00C66F0C"/>
    <w:rsid w:val="00D0472D"/>
    <w:rsid w:val="00DD4C68"/>
    <w:rsid w:val="00E0130A"/>
    <w:rsid w:val="00E160BA"/>
    <w:rsid w:val="00E461B6"/>
    <w:rsid w:val="00EB26D7"/>
    <w:rsid w:val="00EC0B8C"/>
    <w:rsid w:val="00EC487E"/>
    <w:rsid w:val="00EF3DDB"/>
    <w:rsid w:val="00F030B4"/>
    <w:rsid w:val="00F177A4"/>
    <w:rsid w:val="00F2288D"/>
    <w:rsid w:val="00F4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24BE"/>
  <w15:docId w15:val="{25C7BB51-4CBD-4C92-8AFD-3F41A522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12398F"/>
    <w:rPr>
      <w:rFonts w:ascii="Arial" w:eastAsia="Arial" w:hAnsi="Arial" w:cs="Arial"/>
      <w:color w:val="151616"/>
      <w:shd w:val="clear" w:color="auto" w:fill="FFFFFF"/>
    </w:rPr>
  </w:style>
  <w:style w:type="character" w:customStyle="1" w:styleId="21">
    <w:name w:val="Заголовок №2_"/>
    <w:basedOn w:val="a0"/>
    <w:link w:val="22"/>
    <w:rsid w:val="0012398F"/>
    <w:rPr>
      <w:rFonts w:ascii="Arial" w:eastAsia="Arial" w:hAnsi="Arial" w:cs="Arial"/>
      <w:b/>
      <w:bCs/>
      <w:color w:val="004C84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12398F"/>
    <w:rPr>
      <w:rFonts w:ascii="Arial" w:eastAsia="Arial" w:hAnsi="Arial" w:cs="Arial"/>
      <w:color w:val="D84C54"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1"/>
    <w:rsid w:val="0012398F"/>
    <w:rPr>
      <w:rFonts w:ascii="Arial" w:eastAsia="Arial" w:hAnsi="Arial" w:cs="Arial"/>
      <w:color w:val="151616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398F"/>
    <w:pPr>
      <w:widowControl w:val="0"/>
      <w:shd w:val="clear" w:color="auto" w:fill="FFFFFF"/>
      <w:spacing w:after="120" w:line="293" w:lineRule="auto"/>
    </w:pPr>
    <w:rPr>
      <w:rFonts w:ascii="Arial" w:eastAsia="Arial" w:hAnsi="Arial" w:cs="Arial"/>
      <w:color w:val="151616"/>
    </w:rPr>
  </w:style>
  <w:style w:type="paragraph" w:customStyle="1" w:styleId="22">
    <w:name w:val="Заголовок №2"/>
    <w:basedOn w:val="a"/>
    <w:link w:val="21"/>
    <w:rsid w:val="0012398F"/>
    <w:pPr>
      <w:widowControl w:val="0"/>
      <w:shd w:val="clear" w:color="auto" w:fill="FFFFFF"/>
      <w:spacing w:after="0" w:line="240" w:lineRule="auto"/>
      <w:outlineLvl w:val="1"/>
    </w:pPr>
    <w:rPr>
      <w:rFonts w:ascii="Arial" w:eastAsia="Arial" w:hAnsi="Arial" w:cs="Arial"/>
      <w:b/>
      <w:bCs/>
      <w:color w:val="004C84"/>
      <w:sz w:val="28"/>
      <w:szCs w:val="28"/>
    </w:rPr>
  </w:style>
  <w:style w:type="paragraph" w:customStyle="1" w:styleId="30">
    <w:name w:val="Заголовок №3"/>
    <w:basedOn w:val="a"/>
    <w:link w:val="3"/>
    <w:rsid w:val="0012398F"/>
    <w:pPr>
      <w:widowControl w:val="0"/>
      <w:shd w:val="clear" w:color="auto" w:fill="FFFFFF"/>
      <w:spacing w:after="760" w:line="240" w:lineRule="auto"/>
      <w:ind w:left="590"/>
      <w:outlineLvl w:val="2"/>
    </w:pPr>
    <w:rPr>
      <w:rFonts w:ascii="Arial" w:eastAsia="Arial" w:hAnsi="Arial" w:cs="Arial"/>
      <w:color w:val="D84C54"/>
      <w:sz w:val="28"/>
      <w:szCs w:val="28"/>
    </w:rPr>
  </w:style>
  <w:style w:type="paragraph" w:customStyle="1" w:styleId="1">
    <w:name w:val="Основной текст1"/>
    <w:basedOn w:val="a"/>
    <w:link w:val="aa"/>
    <w:rsid w:val="0012398F"/>
    <w:pPr>
      <w:widowControl w:val="0"/>
      <w:shd w:val="clear" w:color="auto" w:fill="FFFFFF"/>
      <w:spacing w:after="120" w:line="300" w:lineRule="auto"/>
      <w:ind w:firstLine="60"/>
    </w:pPr>
    <w:rPr>
      <w:rFonts w:ascii="Arial" w:eastAsia="Arial" w:hAnsi="Arial" w:cs="Arial"/>
      <w:color w:val="151616"/>
      <w:sz w:val="20"/>
      <w:szCs w:val="20"/>
    </w:rPr>
  </w:style>
  <w:style w:type="character" w:customStyle="1" w:styleId="4">
    <w:name w:val="Заголовок №4_"/>
    <w:basedOn w:val="a0"/>
    <w:link w:val="40"/>
    <w:rsid w:val="0012398F"/>
    <w:rPr>
      <w:rFonts w:ascii="Arial" w:eastAsia="Arial" w:hAnsi="Arial" w:cs="Arial"/>
      <w:b/>
      <w:bCs/>
      <w:color w:val="3C2B99"/>
      <w:shd w:val="clear" w:color="auto" w:fill="FFFFFF"/>
    </w:rPr>
  </w:style>
  <w:style w:type="character" w:customStyle="1" w:styleId="ab">
    <w:name w:val="Другое_"/>
    <w:basedOn w:val="a0"/>
    <w:link w:val="ac"/>
    <w:rsid w:val="0012398F"/>
    <w:rPr>
      <w:rFonts w:ascii="Arial" w:eastAsia="Arial" w:hAnsi="Arial" w:cs="Arial"/>
      <w:color w:val="151616"/>
      <w:sz w:val="20"/>
      <w:szCs w:val="20"/>
      <w:shd w:val="clear" w:color="auto" w:fill="FFFFFF"/>
    </w:rPr>
  </w:style>
  <w:style w:type="paragraph" w:customStyle="1" w:styleId="40">
    <w:name w:val="Заголовок №4"/>
    <w:basedOn w:val="a"/>
    <w:link w:val="4"/>
    <w:rsid w:val="0012398F"/>
    <w:pPr>
      <w:widowControl w:val="0"/>
      <w:shd w:val="clear" w:color="auto" w:fill="FFFFFF"/>
      <w:spacing w:after="320" w:line="240" w:lineRule="auto"/>
      <w:ind w:firstLine="400"/>
      <w:outlineLvl w:val="3"/>
    </w:pPr>
    <w:rPr>
      <w:rFonts w:ascii="Arial" w:eastAsia="Arial" w:hAnsi="Arial" w:cs="Arial"/>
      <w:b/>
      <w:bCs/>
      <w:color w:val="3C2B99"/>
    </w:rPr>
  </w:style>
  <w:style w:type="paragraph" w:customStyle="1" w:styleId="ac">
    <w:name w:val="Другое"/>
    <w:basedOn w:val="a"/>
    <w:link w:val="ab"/>
    <w:rsid w:val="0012398F"/>
    <w:pPr>
      <w:widowControl w:val="0"/>
      <w:shd w:val="clear" w:color="auto" w:fill="FFFFFF"/>
      <w:spacing w:after="120" w:line="300" w:lineRule="auto"/>
      <w:ind w:firstLine="60"/>
    </w:pPr>
    <w:rPr>
      <w:rFonts w:ascii="Arial" w:eastAsia="Arial" w:hAnsi="Arial" w:cs="Arial"/>
      <w:color w:val="151616"/>
      <w:sz w:val="20"/>
      <w:szCs w:val="20"/>
    </w:rPr>
  </w:style>
  <w:style w:type="character" w:styleId="ad">
    <w:name w:val="Hyperlink"/>
    <w:basedOn w:val="a0"/>
    <w:uiPriority w:val="99"/>
    <w:unhideWhenUsed/>
    <w:rsid w:val="005F4FB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F4FB9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7332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osd.ru/oneresp.asp?rid=174906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375"/>
    <w:rsid w:val="00071D62"/>
    <w:rsid w:val="00095DE8"/>
    <w:rsid w:val="00432747"/>
    <w:rsid w:val="004A6D18"/>
    <w:rsid w:val="00520A9B"/>
    <w:rsid w:val="006834E6"/>
    <w:rsid w:val="006B2F8D"/>
    <w:rsid w:val="006F4311"/>
    <w:rsid w:val="00806945"/>
    <w:rsid w:val="00935627"/>
    <w:rsid w:val="00991375"/>
    <w:rsid w:val="00991CF5"/>
    <w:rsid w:val="009A0B0D"/>
    <w:rsid w:val="00AB1DD0"/>
    <w:rsid w:val="00BA1F9E"/>
    <w:rsid w:val="00CC51FD"/>
    <w:rsid w:val="00D328B1"/>
    <w:rsid w:val="00D74FA1"/>
    <w:rsid w:val="00D77903"/>
    <w:rsid w:val="00E3234A"/>
    <w:rsid w:val="00F7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CDF5-5150-42F2-B4C1-BAC36D6B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2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subject/>
  <dc:creator>Каб8 Надежда</dc:creator>
  <cp:keywords/>
  <dc:description/>
  <cp:lastModifiedBy>Islam Gasanov</cp:lastModifiedBy>
  <cp:revision>25</cp:revision>
  <dcterms:created xsi:type="dcterms:W3CDTF">2021-03-15T22:12:00Z</dcterms:created>
  <dcterms:modified xsi:type="dcterms:W3CDTF">2021-03-19T09:07:00Z</dcterms:modified>
</cp:coreProperties>
</file>